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054EA" w:rsidR="0024724B" w:rsidP="006042CB" w:rsidRDefault="006042CB" w14:paraId="26B55411" w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6054EA">
        <w:rPr>
          <w:b/>
          <w:i/>
          <w:sz w:val="20"/>
          <w:szCs w:val="20"/>
        </w:rPr>
        <w:tab/>
      </w:r>
    </w:p>
    <w:p w:rsidRPr="006054EA" w:rsidR="001511D9" w:rsidP="001511D9" w:rsidRDefault="001511D9" w14:paraId="1566C6CD" w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054EA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:rsidRPr="006054EA" w:rsidR="001511D9" w:rsidP="001511D9" w:rsidRDefault="001511D9" w14:paraId="22E569E9" w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Pr="006054EA" w:rsidR="001511D9" w:rsidTr="001E1B38" w14:paraId="6876B4AE" w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54EA" w:rsidR="001511D9" w:rsidRDefault="001511D9" w14:paraId="561CD567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6054EA" w:rsidR="001511D9" w:rsidP="003F4518" w:rsidRDefault="006724E1" w14:paraId="78B59088" w14:textId="52EA4B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sz w:val="20"/>
                <w:szCs w:val="20"/>
              </w:rPr>
              <w:t>0112-3PPW-D4-KPEPW</w:t>
            </w:r>
          </w:p>
        </w:tc>
      </w:tr>
      <w:tr w:rsidRPr="00AA4475" w:rsidR="001511D9" w:rsidTr="00B54E9B" w14:paraId="50A8E53E" w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54EA" w:rsidR="001511D9" w:rsidP="00B54E9B" w:rsidRDefault="001511D9" w14:paraId="2CFE5A0B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54EA" w:rsidR="001511D9" w:rsidRDefault="001511D9" w14:paraId="34D121E0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6054EA" w:rsidR="00EA01C5" w:rsidP="006724E1" w:rsidRDefault="006724E1" w14:paraId="560D6BF6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struowanie programów w edukacji przedszkolnej </w:t>
            </w:r>
          </w:p>
          <w:p w:rsidRPr="006054EA" w:rsidR="006724E1" w:rsidP="006724E1" w:rsidRDefault="006724E1" w14:paraId="5BF3912F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wczesnoszkolnej</w:t>
            </w:r>
          </w:p>
          <w:p w:rsidRPr="005931FF" w:rsidR="001E1B38" w:rsidP="0033367A" w:rsidRDefault="0089431A" w14:paraId="5BFE950C" w14:textId="12B6BB43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</w:pPr>
            <w:r w:rsidRPr="006054EA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val="en-US"/>
              </w:rPr>
              <w:t>Designing Syllabuses in Preschool and Early School Education</w:t>
            </w:r>
          </w:p>
        </w:tc>
      </w:tr>
      <w:tr w:rsidRPr="006054EA" w:rsidR="001511D9" w:rsidTr="001E1B38" w14:paraId="0C1B8F0C" w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931FF" w:rsidR="001511D9" w:rsidRDefault="001511D9" w14:paraId="7A6F6D56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54EA" w:rsidR="001511D9" w:rsidRDefault="001511D9" w14:paraId="1FC27913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54EA" w:rsidR="001511D9" w:rsidRDefault="001511D9" w14:paraId="02AB990F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Pr="006054EA" w:rsidR="001511D9" w:rsidP="001511D9" w:rsidRDefault="001511D9" w14:paraId="184B747D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6054EA" w:rsidR="001511D9" w:rsidP="001511D9" w:rsidRDefault="001511D9" w14:paraId="21C0A191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054EA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Pr="006054EA" w:rsidR="001511D9" w:rsidTr="36FAF560" w14:paraId="6A971D06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54EA" w:rsidR="001511D9" w:rsidRDefault="001511D9" w14:paraId="7602EAD0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54EA" w:rsidR="001511D9" w:rsidRDefault="0047226B" w14:paraId="68F7196B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Pr="006054EA" w:rsidR="001511D9" w:rsidTr="36FAF560" w14:paraId="7A1C4721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54EA" w:rsidR="001511D9" w:rsidRDefault="001511D9" w14:paraId="42415263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54EA" w:rsidR="001511D9" w:rsidRDefault="0047226B" w14:paraId="5F026652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i niestacjonarne</w:t>
            </w:r>
          </w:p>
        </w:tc>
      </w:tr>
      <w:tr w:rsidRPr="006054EA" w:rsidR="001511D9" w:rsidTr="36FAF560" w14:paraId="65C3C5CF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54EA" w:rsidR="001511D9" w:rsidRDefault="001511D9" w14:paraId="29E1BA0C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54EA" w:rsidR="00283E57" w:rsidP="0047226B" w:rsidRDefault="0047226B" w14:paraId="53AB17FA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w:rsidRPr="006054EA" w:rsidR="001511D9" w:rsidTr="36FAF560" w14:paraId="186FF4AB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54EA" w:rsidR="001511D9" w:rsidRDefault="001511D9" w14:paraId="228876EF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Pr="006054EA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54EA" w:rsidR="001511D9" w:rsidRDefault="0047226B" w14:paraId="68477568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Pr="006054EA" w:rsidR="001511D9" w:rsidTr="36FAF560" w14:paraId="3D7F11A8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54EA" w:rsidR="001511D9" w:rsidP="000D34FA" w:rsidRDefault="001511D9" w14:paraId="1A0A0E74" w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Pr="006054EA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Pr="006054EA" w:rsidR="00AC2B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Pr="006054EA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054EA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Pr="006054EA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Pr="006054EA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Pr="006054EA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54EA" w:rsidR="001511D9" w:rsidP="00062D39" w:rsidRDefault="7F887269" w14:paraId="0ED932D0" w14:textId="41EA202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36FAF5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gr Aleksandra Gonciarz</w:t>
            </w:r>
          </w:p>
        </w:tc>
      </w:tr>
      <w:tr w:rsidRPr="006054EA" w:rsidR="001511D9" w:rsidTr="36FAF560" w14:paraId="2F3E401D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54EA" w:rsidR="001511D9" w:rsidP="00992C8B" w:rsidRDefault="00AC5C34" w14:paraId="4ED5276E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Pr="006054EA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Pr="006054EA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54EA" w:rsidR="001511D9" w:rsidP="36FAF560" w:rsidRDefault="105AFB24" w14:paraId="62569926" w14:textId="381D1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36FAF560">
              <w:rPr>
                <w:rFonts w:ascii="Times New Roman" w:hAnsi="Times New Roman" w:cs="Times New Roman"/>
                <w:sz w:val="20"/>
                <w:szCs w:val="20"/>
              </w:rPr>
              <w:t>aleksandra.gonciarz@ujk.edu.pl</w:t>
            </w:r>
          </w:p>
        </w:tc>
      </w:tr>
    </w:tbl>
    <w:p w:rsidRPr="006054EA" w:rsidR="001511D9" w:rsidP="001511D9" w:rsidRDefault="001511D9" w14:paraId="022E754D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6054EA" w:rsidR="001511D9" w:rsidP="001511D9" w:rsidRDefault="001511D9" w14:paraId="4B56B981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054EA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Pr="006054EA" w:rsidR="001511D9" w:rsidTr="001E1B38" w14:paraId="1A3796C3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54EA" w:rsidR="001511D9" w:rsidP="00D67467" w:rsidRDefault="001511D9" w14:paraId="59175BFC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6054EA" w:rsidR="00E4409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54EA" w:rsidR="001511D9" w:rsidRDefault="006724E1" w14:paraId="7030C662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</w:t>
            </w:r>
          </w:p>
        </w:tc>
      </w:tr>
      <w:tr w:rsidRPr="006054EA" w:rsidR="00FE76A4" w:rsidTr="001E1B38" w14:paraId="3D973774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54EA" w:rsidR="001511D9" w:rsidP="00D67467" w:rsidRDefault="001511D9" w14:paraId="619F85BD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6054EA" w:rsidR="00E4409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Pr="006054EA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54EA" w:rsidR="001D4D83" w:rsidP="00A24D15" w:rsidRDefault="006724E1" w14:paraId="3FDA87C4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:rsidRPr="006054EA" w:rsidR="001511D9" w:rsidP="001511D9" w:rsidRDefault="001511D9" w14:paraId="6D374164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6054EA" w:rsidR="001E4083" w:rsidP="001E4083" w:rsidRDefault="001E4083" w14:paraId="7BD49AE0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054EA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Pr="006054EA" w:rsidR="001511D9" w:rsidTr="001E1B38" w14:paraId="6E0568AA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54EA" w:rsidR="001511D9" w:rsidP="00AC5C34" w:rsidRDefault="001511D9" w14:paraId="264685D4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Pr="006054EA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Pr="006054EA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54EA" w:rsidR="001511D9" w:rsidP="00845406" w:rsidRDefault="006724E1" w14:paraId="7A88D2A1" w14:textId="7777777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a</w:t>
            </w:r>
          </w:p>
        </w:tc>
      </w:tr>
      <w:tr w:rsidRPr="006054EA" w:rsidR="001511D9" w:rsidTr="001E1B38" w14:paraId="1A7C0375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54EA" w:rsidR="001511D9" w:rsidP="001E4083" w:rsidRDefault="00B6239F" w14:paraId="608D3D76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Pr="006054EA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54EA" w:rsidR="001511D9" w:rsidP="00845406" w:rsidRDefault="006724E1" w14:paraId="257BD3E0" w14:textId="77777777">
            <w:pPr>
              <w:pStyle w:val="Bodytext36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6054EA">
              <w:rPr>
                <w:sz w:val="20"/>
                <w:szCs w:val="20"/>
              </w:rPr>
              <w:t>Pomieszczenia dydaktyczne UJK</w:t>
            </w:r>
          </w:p>
        </w:tc>
      </w:tr>
      <w:tr w:rsidRPr="006054EA" w:rsidR="001511D9" w:rsidTr="001E1B38" w14:paraId="566FD6BA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54EA" w:rsidR="001511D9" w:rsidP="001E4083" w:rsidRDefault="00D42CEB" w14:paraId="229D5322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Pr="006054EA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54EA" w:rsidR="001511D9" w:rsidP="00845406" w:rsidRDefault="006724E1" w14:paraId="088AF89A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Pr="006054EA" w:rsidR="006724E1" w:rsidTr="001E1B38" w14:paraId="75FB39EC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54EA" w:rsidR="006724E1" w:rsidP="006724E1" w:rsidRDefault="006724E1" w14:paraId="1B8D92E9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54EA" w:rsidR="006724E1" w:rsidP="006724E1" w:rsidRDefault="006724E1" w14:paraId="2458A131" w14:textId="7777777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Cs/>
                <w:sz w:val="20"/>
                <w:szCs w:val="20"/>
              </w:rPr>
              <w:t>Metody podające: instruktaż, objaśnienie</w:t>
            </w:r>
          </w:p>
          <w:p w:rsidRPr="006054EA" w:rsidR="006724E1" w:rsidP="006724E1" w:rsidRDefault="006724E1" w14:paraId="772C9310" w14:textId="7777777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Cs/>
                <w:sz w:val="20"/>
                <w:szCs w:val="20"/>
              </w:rPr>
              <w:t>Metody problemowe: dyskusja – burza mózgów</w:t>
            </w:r>
          </w:p>
          <w:p w:rsidRPr="006054EA" w:rsidR="006724E1" w:rsidP="006724E1" w:rsidRDefault="006724E1" w14:paraId="0412CAD9" w14:textId="7777777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Cs/>
                <w:sz w:val="20"/>
                <w:szCs w:val="20"/>
              </w:rPr>
              <w:t>Metody eksponujące: pokaz</w:t>
            </w:r>
          </w:p>
          <w:p w:rsidRPr="006054EA" w:rsidR="006724E1" w:rsidP="006724E1" w:rsidRDefault="006724E1" w14:paraId="5FFC8806" w14:textId="7777777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054EA">
              <w:rPr>
                <w:bCs/>
                <w:sz w:val="20"/>
                <w:szCs w:val="20"/>
              </w:rPr>
              <w:t>Metody praktyczne: ćwiczenia przedmiotowe</w:t>
            </w:r>
          </w:p>
        </w:tc>
      </w:tr>
      <w:tr w:rsidRPr="006054EA" w:rsidR="006724E1" w:rsidTr="00B54E9B" w14:paraId="346CB458" w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54EA" w:rsidR="006724E1" w:rsidP="006724E1" w:rsidRDefault="006724E1" w14:paraId="41EA1A94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54EA" w:rsidR="006724E1" w:rsidP="006724E1" w:rsidRDefault="006724E1" w14:paraId="4D0A85BE" w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6054EA" w:rsidR="006724E1" w:rsidP="0033367A" w:rsidRDefault="006724E1" w14:paraId="27B9AC08" w14:textId="777777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damek I., </w:t>
            </w:r>
            <w:r w:rsidRPr="006054E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ogramy kształcenia zintegrowanego a standardy ich konstruowania</w:t>
            </w:r>
            <w:r w:rsidRPr="006054EA">
              <w:rPr>
                <w:rFonts w:ascii="Times New Roman" w:hAnsi="Times New Roman" w:cs="Times New Roman"/>
                <w:bCs/>
                <w:sz w:val="20"/>
                <w:szCs w:val="20"/>
              </w:rPr>
              <w:t>, Kraków 2005</w:t>
            </w:r>
          </w:p>
          <w:p w:rsidRPr="006054EA" w:rsidR="006724E1" w:rsidP="0033367A" w:rsidRDefault="006724E1" w14:paraId="190978DD" w14:textId="777777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damek I., </w:t>
            </w:r>
            <w:r w:rsidRPr="006054E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Teoretyczne i praktyczne podstawy konstruowania programów szkolnych,</w:t>
            </w:r>
            <w:r w:rsidRPr="006054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raków 2007</w:t>
            </w:r>
          </w:p>
          <w:p w:rsidRPr="006054EA" w:rsidR="006724E1" w:rsidP="0033367A" w:rsidRDefault="006724E1" w14:paraId="1B6E747A" w14:textId="777777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054EA">
              <w:rPr>
                <w:rFonts w:ascii="Times New Roman" w:hAnsi="Times New Roman" w:cs="Times New Roman"/>
                <w:bCs/>
                <w:sz w:val="20"/>
                <w:szCs w:val="20"/>
              </w:rPr>
              <w:t>Dylak</w:t>
            </w:r>
            <w:proofErr w:type="spellEnd"/>
            <w:r w:rsidRPr="006054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., </w:t>
            </w:r>
            <w:r w:rsidRPr="006054E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Wprowadzenie do konstruowania szkolnych programów nauczania</w:t>
            </w:r>
            <w:r w:rsidRPr="006054EA">
              <w:rPr>
                <w:rFonts w:ascii="Times New Roman" w:hAnsi="Times New Roman" w:cs="Times New Roman"/>
                <w:bCs/>
                <w:sz w:val="20"/>
                <w:szCs w:val="20"/>
              </w:rPr>
              <w:t>, Warszawa 2000</w:t>
            </w:r>
          </w:p>
          <w:p w:rsidRPr="006054EA" w:rsidR="006724E1" w:rsidP="0033367A" w:rsidRDefault="006724E1" w14:paraId="77773D04" w14:textId="777777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aloszek D., </w:t>
            </w:r>
            <w:r w:rsidRPr="006054E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ogram w edukacji dzieci: geneza, istota, kryteria</w:t>
            </w:r>
            <w:r w:rsidRPr="006054EA">
              <w:rPr>
                <w:rFonts w:ascii="Times New Roman" w:hAnsi="Times New Roman" w:cs="Times New Roman"/>
                <w:bCs/>
                <w:sz w:val="20"/>
                <w:szCs w:val="20"/>
              </w:rPr>
              <w:t>, Warszawa 2005</w:t>
            </w:r>
          </w:p>
        </w:tc>
      </w:tr>
      <w:tr w:rsidRPr="006054EA" w:rsidR="006724E1" w:rsidTr="001E1B38" w14:paraId="5D0791E7" w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54EA" w:rsidR="006724E1" w:rsidP="006724E1" w:rsidRDefault="006724E1" w14:paraId="494F7167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54EA" w:rsidR="006724E1" w:rsidP="006724E1" w:rsidRDefault="006724E1" w14:paraId="07BE69AB" w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54EA" w:rsidR="006724E1" w:rsidP="0033367A" w:rsidRDefault="006724E1" w14:paraId="2EE87228" w14:textId="777777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nitecki J., </w:t>
            </w:r>
            <w:r w:rsidRPr="006054E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onstruowanie programów kształcenia stymulujących i wspierających rozwój</w:t>
            </w:r>
            <w:r w:rsidRPr="006054EA">
              <w:rPr>
                <w:rFonts w:ascii="Times New Roman" w:hAnsi="Times New Roman" w:cs="Times New Roman"/>
                <w:bCs/>
                <w:sz w:val="20"/>
                <w:szCs w:val="20"/>
              </w:rPr>
              <w:t>, Poznań 2000</w:t>
            </w:r>
          </w:p>
          <w:p w:rsidRPr="006054EA" w:rsidR="006724E1" w:rsidP="0033367A" w:rsidRDefault="006724E1" w14:paraId="26702261" w14:textId="777777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054EA">
              <w:rPr>
                <w:rFonts w:ascii="Times New Roman" w:hAnsi="Times New Roman" w:cs="Times New Roman"/>
                <w:bCs/>
                <w:sz w:val="20"/>
                <w:szCs w:val="20"/>
              </w:rPr>
              <w:t>Janicka-Panek</w:t>
            </w:r>
            <w:proofErr w:type="spellEnd"/>
            <w:r w:rsidRPr="006054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., </w:t>
            </w:r>
            <w:r w:rsidRPr="006054E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Zanim wybierzesz program i podręcznik do nauczania zintegrowanego</w:t>
            </w:r>
            <w:r w:rsidRPr="006054EA">
              <w:rPr>
                <w:rFonts w:ascii="Times New Roman" w:hAnsi="Times New Roman" w:cs="Times New Roman"/>
                <w:bCs/>
                <w:sz w:val="20"/>
                <w:szCs w:val="20"/>
              </w:rPr>
              <w:t>, Warszawa 2002</w:t>
            </w:r>
          </w:p>
          <w:p w:rsidRPr="006054EA" w:rsidR="006724E1" w:rsidP="0033367A" w:rsidRDefault="006724E1" w14:paraId="36E39F68" w14:textId="777777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omorowska H., </w:t>
            </w:r>
            <w:r w:rsidRPr="006054E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ogramy nauczania w kształceniu ogólnym i w kształceniu językowym</w:t>
            </w:r>
            <w:r w:rsidRPr="006054EA">
              <w:rPr>
                <w:rFonts w:ascii="Times New Roman" w:hAnsi="Times New Roman" w:cs="Times New Roman"/>
                <w:bCs/>
                <w:sz w:val="20"/>
                <w:szCs w:val="20"/>
              </w:rPr>
              <w:t>, Warszawa 2005</w:t>
            </w:r>
          </w:p>
          <w:p w:rsidRPr="006054EA" w:rsidR="006724E1" w:rsidP="0033367A" w:rsidRDefault="006724E1" w14:paraId="55672D26" w14:textId="592919C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ktualne podstawy programowe </w:t>
            </w:r>
            <w:r w:rsidR="002C1C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chowania przedszkolnego i </w:t>
            </w:r>
            <w:r w:rsidRPr="006054EA">
              <w:rPr>
                <w:rFonts w:ascii="Times New Roman" w:hAnsi="Times New Roman" w:cs="Times New Roman"/>
                <w:bCs/>
                <w:sz w:val="20"/>
                <w:szCs w:val="20"/>
              </w:rPr>
              <w:t>edukacji wczesnoszkolnej</w:t>
            </w:r>
          </w:p>
          <w:p w:rsidRPr="006054EA" w:rsidR="006724E1" w:rsidP="0033367A" w:rsidRDefault="006724E1" w14:paraId="723BF8DF" w14:textId="6B99FCF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brane programy </w:t>
            </w:r>
            <w:r w:rsidR="002C1CA0">
              <w:rPr>
                <w:rFonts w:ascii="Times New Roman" w:hAnsi="Times New Roman" w:cs="Times New Roman"/>
                <w:bCs/>
                <w:sz w:val="20"/>
                <w:szCs w:val="20"/>
              </w:rPr>
              <w:t>wychowania przedszkolnego i</w:t>
            </w:r>
            <w:r w:rsidRPr="006054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dukacji wczesnoszkolnej (aktualne)</w:t>
            </w:r>
          </w:p>
          <w:p w:rsidR="00545EA9" w:rsidP="0033367A" w:rsidRDefault="004655C2" w14:paraId="78BDD130" w14:textId="250F1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.-fazlagic-kompendium-wiedzy-kompetencje-kluczowe.pdf</w:t>
            </w:r>
          </w:p>
          <w:p w:rsidRPr="006054EA" w:rsidR="004655C2" w:rsidP="0033367A" w:rsidRDefault="004655C2" w14:paraId="01C77CB3" w14:textId="3A3C1F2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rgensztaj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. (i in.), </w:t>
            </w:r>
            <w:r w:rsidRPr="004655C2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Wytyczne wraz z aneksem do tworzenia nauczania i scenariuszy zajęć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ORE, Warszawa 2018 (plik do pobrania ze strony internetowej)</w:t>
            </w:r>
          </w:p>
        </w:tc>
      </w:tr>
    </w:tbl>
    <w:p w:rsidR="003E23E2" w:rsidP="003E23E2" w:rsidRDefault="003E23E2" w14:paraId="37ACB0E9" w14:textId="77777777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6054EA" w:rsidR="001511D9" w:rsidP="001E4083" w:rsidRDefault="001511D9" w14:paraId="58FB9909" w14:textId="0D77600E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054EA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6054EA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Pr="006054EA" w:rsidR="0066006C" w:rsidTr="721946C4" w14:paraId="6409511F" w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3E23E2" w:rsidR="0066006C" w:rsidP="008115D0" w:rsidRDefault="0066006C" w14:paraId="472AD6CB" w14:textId="46C40AAA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6054E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Pr="006054EA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Pr="007F068E" w:rsidR="003E23E2" w:rsidP="003E23E2" w:rsidRDefault="003E23E2" w14:paraId="682ECB88" w14:textId="77777777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7F068E" w:rsidR="006054EA" w:rsidP="007F068E" w:rsidRDefault="007F068E" w14:paraId="43D571BB" w14:textId="697922B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Ćwiczenia: </w:t>
            </w:r>
          </w:p>
          <w:p w:rsidRPr="006054EA" w:rsidR="006724E1" w:rsidP="00AF2FF8" w:rsidRDefault="006724E1" w14:paraId="12F5696E" w14:textId="77777777">
            <w:pPr>
              <w:pStyle w:val="Nagwek4"/>
              <w:ind w:left="0"/>
              <w:rPr>
                <w:rFonts w:ascii="Times New Roman" w:hAnsi="Times New Roman" w:cs="Times New Roman"/>
                <w:b w:val="0"/>
                <w:i w:val="0"/>
              </w:rPr>
            </w:pPr>
            <w:r w:rsidRPr="006054EA">
              <w:rPr>
                <w:rFonts w:ascii="Times New Roman" w:hAnsi="Times New Roman" w:cs="Times New Roman"/>
                <w:b w:val="0"/>
                <w:i w:val="0"/>
              </w:rPr>
              <w:t>C-1- zapoznanie z wytycznymi dotyczącymi konstruowania programów autorskich;</w:t>
            </w:r>
          </w:p>
          <w:p w:rsidRPr="006054EA" w:rsidR="006724E1" w:rsidP="00AF2FF8" w:rsidRDefault="006724E1" w14:paraId="6BDA6BE3" w14:textId="77777777">
            <w:pPr>
              <w:pStyle w:val="Nagwek4"/>
              <w:ind w:left="0"/>
              <w:rPr>
                <w:rFonts w:ascii="Times New Roman" w:hAnsi="Times New Roman" w:cs="Times New Roman"/>
                <w:b w:val="0"/>
                <w:i w:val="0"/>
              </w:rPr>
            </w:pPr>
            <w:r w:rsidRPr="006054EA">
              <w:rPr>
                <w:rFonts w:ascii="Times New Roman" w:hAnsi="Times New Roman" w:cs="Times New Roman"/>
                <w:b w:val="0"/>
                <w:i w:val="0"/>
              </w:rPr>
              <w:t>C-2- rozwijanie umiejętności tworzenia koncepcji programu autorskiego;</w:t>
            </w:r>
          </w:p>
          <w:p w:rsidRPr="006054EA" w:rsidR="0066006C" w:rsidP="721946C4" w:rsidRDefault="006724E1" w14:paraId="383F00AA" w14:textId="012438AE">
            <w:pPr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  <w:r w:rsidRPr="721946C4" w:rsidR="006724E1">
              <w:rPr>
                <w:rFonts w:ascii="Times New Roman" w:hAnsi="Times New Roman" w:cs="Times New Roman"/>
                <w:sz w:val="20"/>
                <w:szCs w:val="20"/>
              </w:rPr>
              <w:t>C-3- przygotowanie do odpowiedzialnego uczestnictwa w procesie programowania przedszkolnego i edukacji uczniów klas I-III</w:t>
            </w:r>
            <w:r w:rsidRPr="721946C4" w:rsidR="00333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721946C4" w:rsidR="006724E1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sz w:val="20"/>
                <w:szCs w:val="20"/>
              </w:rPr>
              <w:t xml:space="preserve">  </w:t>
            </w:r>
          </w:p>
        </w:tc>
      </w:tr>
      <w:tr w:rsidRPr="006054EA" w:rsidR="0066006C" w:rsidTr="721946C4" w14:paraId="0FFAF57F" w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E23E2" w:rsidR="0066006C" w:rsidP="0033367A" w:rsidRDefault="0066006C" w14:paraId="547A0A85" w14:textId="6E78DDEF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Pr="006054EA" w:rsidR="007034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054EA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Pr="006054EA" w:rsidR="003E23E2" w:rsidP="003E23E2" w:rsidRDefault="003E23E2" w14:paraId="13325799" w14:textId="77777777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F068E" w:rsidP="007F068E" w:rsidRDefault="007F068E" w14:paraId="06F1B46C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Ćwiczenia: </w:t>
            </w:r>
          </w:p>
          <w:p w:rsidRPr="006054EA" w:rsidR="006724E1" w:rsidP="0033367A" w:rsidRDefault="006724E1" w14:paraId="68F27E9C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sz w:val="20"/>
                <w:szCs w:val="20"/>
              </w:rPr>
              <w:t xml:space="preserve">Zapoznanie z kartą przedmiotu i wymaganiami w związku z zaliczeniem przedmiotu. </w:t>
            </w:r>
          </w:p>
          <w:p w:rsidRPr="006054EA" w:rsidR="006724E1" w:rsidP="0033367A" w:rsidRDefault="006724E1" w14:paraId="39F00EE6" w14:textId="66C485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36FAF5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naliza wytycznych ministerialnych oraz teoretycznych założeń służących konstruowaniu programów autorskich. </w:t>
            </w:r>
            <w:r w:rsidRPr="36FAF560" w:rsidR="7B896AF0">
              <w:rPr>
                <w:rFonts w:ascii="Times New Roman" w:hAnsi="Times New Roman" w:cs="Times New Roman"/>
                <w:sz w:val="20"/>
                <w:szCs w:val="20"/>
              </w:rPr>
              <w:t xml:space="preserve">Krytyczna </w:t>
            </w:r>
            <w:r w:rsidRPr="36FAF560" w:rsidR="3F99045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36FAF560">
              <w:rPr>
                <w:rFonts w:ascii="Times New Roman" w:hAnsi="Times New Roman" w:cs="Times New Roman"/>
                <w:sz w:val="20"/>
                <w:szCs w:val="20"/>
              </w:rPr>
              <w:t>naliza struktury i treści wybranych programów autorskich do przedszkola i edukacji wczesnoszkolnej - szczegółowy opis modelowej struktury programu autorskiego oraz omówienie etapów jego tworzenia.</w:t>
            </w:r>
          </w:p>
          <w:p w:rsidRPr="006054EA" w:rsidR="006724E1" w:rsidP="0033367A" w:rsidRDefault="006724E1" w14:paraId="49785A6E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sz w:val="20"/>
                <w:szCs w:val="20"/>
              </w:rPr>
              <w:t>Ideologiczne (filozoficzne, psychologiczne, socjologiczne, pedagogiczne) podstawy tworzenia programów autorskich. Cele i treści edukacyjne w programie autorskim. Procedura osiągania celów, współpraca z rodzicami, zasady diagnozowania rozwoju dzieci (itd.) jako ważne elementy programowania edukacji dzieci. Aneksowanie i obudowa programu autorskiego.</w:t>
            </w:r>
          </w:p>
          <w:p w:rsidRPr="006054EA" w:rsidR="0066006C" w:rsidP="7E76FFC2" w:rsidRDefault="006724E1" w14:paraId="0178BD18" w14:textId="57B69D7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7E76FFC2">
              <w:rPr>
                <w:rFonts w:ascii="Times New Roman" w:hAnsi="Times New Roman" w:cs="Times New Roman"/>
                <w:sz w:val="20"/>
                <w:szCs w:val="20"/>
              </w:rPr>
              <w:t xml:space="preserve">Projektowanie autorskiej koncepcji programu do </w:t>
            </w:r>
            <w:r w:rsidRPr="7E76FFC2" w:rsidR="506D21B2">
              <w:rPr>
                <w:rFonts w:ascii="Times New Roman" w:hAnsi="Times New Roman" w:cs="Times New Roman"/>
                <w:sz w:val="20"/>
                <w:szCs w:val="20"/>
              </w:rPr>
              <w:t>wychowania przedszkolnego</w:t>
            </w:r>
            <w:r w:rsidRPr="7E76FFC2">
              <w:rPr>
                <w:rFonts w:ascii="Times New Roman" w:hAnsi="Times New Roman" w:cs="Times New Roman"/>
                <w:sz w:val="20"/>
                <w:szCs w:val="20"/>
              </w:rPr>
              <w:t xml:space="preserve"> i edukacji wczesnoszkolnej (praca zespołowa). Opracowanie</w:t>
            </w:r>
            <w:r w:rsidRPr="7E76FFC2" w:rsidR="7BC32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7E76FFC2" w:rsidR="24D18697">
              <w:rPr>
                <w:rFonts w:ascii="Times New Roman" w:hAnsi="Times New Roman" w:cs="Times New Roman"/>
                <w:sz w:val="20"/>
                <w:szCs w:val="20"/>
              </w:rPr>
              <w:t>autorskiej wersji</w:t>
            </w:r>
            <w:r w:rsidRPr="7E76FFC2">
              <w:rPr>
                <w:rFonts w:ascii="Times New Roman" w:hAnsi="Times New Roman" w:cs="Times New Roman"/>
                <w:sz w:val="20"/>
                <w:szCs w:val="20"/>
              </w:rPr>
              <w:t xml:space="preserve"> programu </w:t>
            </w:r>
            <w:r w:rsidRPr="7E76FFC2" w:rsidR="24D18697">
              <w:rPr>
                <w:rFonts w:ascii="Times New Roman" w:hAnsi="Times New Roman" w:cs="Times New Roman"/>
                <w:sz w:val="20"/>
                <w:szCs w:val="20"/>
              </w:rPr>
              <w:t>edukacyjnego</w:t>
            </w:r>
            <w:r w:rsidRPr="7E76FFC2" w:rsidR="34DDCB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7E76FFC2" w:rsidR="6D3E79F4">
              <w:rPr>
                <w:rFonts w:ascii="Times New Roman" w:hAnsi="Times New Roman" w:cs="Times New Roman"/>
                <w:sz w:val="20"/>
                <w:szCs w:val="20"/>
              </w:rPr>
              <w:t>uwzględniającego innowacje pedagogiczne</w:t>
            </w:r>
            <w:r w:rsidRPr="7E76FFC2" w:rsidR="4E7B6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7E76FFC2" w:rsidR="24D18697">
              <w:rPr>
                <w:rFonts w:ascii="Times New Roman" w:hAnsi="Times New Roman" w:cs="Times New Roman"/>
                <w:sz w:val="20"/>
                <w:szCs w:val="20"/>
              </w:rPr>
              <w:t>(do wybranego etapu edukacyjnego).</w:t>
            </w:r>
          </w:p>
        </w:tc>
      </w:tr>
    </w:tbl>
    <w:p w:rsidRPr="006054EA" w:rsidR="00CE7F64" w:rsidP="7E76FFC2" w:rsidRDefault="00CE7F64" w14:paraId="7201E970" w14:textId="3E726216">
      <w:pPr>
        <w:ind w:left="426" w:hanging="426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Pr="006054EA" w:rsidR="00CE7F64" w:rsidP="7E76FFC2" w:rsidRDefault="4D920158" w14:paraId="4C4CAE32" w14:textId="50DE7D2B">
      <w:pPr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7E76FFC2">
        <w:rPr>
          <w:rFonts w:ascii="Times New Roman" w:hAnsi="Times New Roman" w:cs="Times New Roman"/>
          <w:b/>
          <w:bCs/>
          <w:color w:val="auto"/>
          <w:sz w:val="20"/>
          <w:szCs w:val="20"/>
        </w:rPr>
        <w:t>4.3 Przedmiotowe efekty 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0"/>
        <w:gridCol w:w="6652"/>
        <w:gridCol w:w="1629"/>
      </w:tblGrid>
      <w:tr w:rsidRPr="006054EA" w:rsidR="00B6239F" w:rsidTr="7E76FFC2" w14:paraId="0C2888F2" w14:textId="77777777">
        <w:trPr>
          <w:cantSplit/>
          <w:trHeight w:val="300"/>
        </w:trPr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6054EA" w:rsidR="00B6239F" w:rsidP="7E76FFC2" w:rsidRDefault="55C1B091" w14:paraId="34C3928A" w14:textId="61717F01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E76FFC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Efekt/ Efekt szczegółowy</w:t>
            </w:r>
          </w:p>
        </w:tc>
        <w:tc>
          <w:tcPr>
            <w:tcW w:w="6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54EA" w:rsidR="00B6239F" w:rsidP="00CE7F64" w:rsidRDefault="00B6239F" w14:paraId="4DD9762C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54EA" w:rsidR="00B6239F" w:rsidP="00AC5C34" w:rsidRDefault="00B6239F" w14:paraId="2A975F1C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Pr="006054EA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Pr="006054EA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Pr="006054EA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Pr="006054EA" w:rsidR="00CE7F64" w:rsidTr="7E76FFC2" w14:paraId="31378C16" w14:textId="77777777">
        <w:trPr>
          <w:trHeight w:val="300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54EA" w:rsidR="00CE7F64" w:rsidRDefault="00CE7F64" w14:paraId="0A1A623E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Pr="006054EA" w:rsidR="006724E1" w:rsidTr="7E76FFC2" w14:paraId="5E3DF8B9" w14:textId="77777777">
        <w:trPr>
          <w:trHeight w:val="300"/>
        </w:trPr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54EA" w:rsidR="00273F1A" w:rsidP="36FAF560" w:rsidRDefault="3EFF0F77" w14:paraId="1ED87D02" w14:textId="1C5197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36FAF5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  <w:p w:rsidRPr="006054EA" w:rsidR="00273F1A" w:rsidP="00AF7764" w:rsidRDefault="6FBD7811" w14:paraId="6FF72041" w14:textId="1D5D919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36FAF5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.W1</w:t>
            </w:r>
          </w:p>
        </w:tc>
        <w:tc>
          <w:tcPr>
            <w:tcW w:w="6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30B3738E" w:rsidP="36FAF560" w:rsidRDefault="30B3738E" w14:paraId="7F33A8E0" w14:textId="5DA2A000">
            <w:pPr>
              <w:ind w:right="143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36FAF560">
              <w:rPr>
                <w:rFonts w:ascii="Times New Roman" w:hAnsi="Times New Roman" w:eastAsia="Times New Roman" w:cs="Times New Roman"/>
                <w:sz w:val="20"/>
                <w:szCs w:val="20"/>
              </w:rPr>
              <w:t>Student</w:t>
            </w:r>
            <w:r w:rsidRPr="36FAF560" w:rsidR="45124A9F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zna i</w:t>
            </w:r>
            <w:r w:rsidRPr="36FAF560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rozumie wartości, modele i zasady krytycznej praktyki</w:t>
            </w:r>
            <w:r w:rsidRPr="36FAF560" w:rsidR="7A628615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oraz </w:t>
            </w:r>
            <w:r w:rsidRPr="36FAF560">
              <w:rPr>
                <w:rFonts w:ascii="Times New Roman" w:hAnsi="Times New Roman" w:eastAsia="Times New Roman" w:cs="Times New Roman"/>
                <w:sz w:val="20"/>
                <w:szCs w:val="20"/>
              </w:rPr>
              <w:t>autonomię i odpowiedzialność dydaktyczną nauczyciela; zna zasady tworzenia autorskich programów nauczania oraz zarządzania wiedzą w społeczeństwie informacyjnym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E406D8F" w:rsidP="36FAF560" w:rsidRDefault="0E406D8F" w14:paraId="143C63F2" w14:textId="765BDEBB">
            <w:pPr>
              <w:ind w:left="138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36FAF560">
              <w:rPr>
                <w:rFonts w:ascii="Times New Roman" w:hAnsi="Times New Roman" w:eastAsia="Times New Roman" w:cs="Times New Roman"/>
                <w:sz w:val="20"/>
                <w:szCs w:val="20"/>
              </w:rPr>
              <w:t>PPW_W10</w:t>
            </w:r>
          </w:p>
        </w:tc>
      </w:tr>
      <w:tr w:rsidRPr="006054EA" w:rsidR="006724E1" w:rsidTr="7E76FFC2" w14:paraId="4A06A75C" w14:textId="77777777">
        <w:trPr>
          <w:trHeight w:val="300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54EA" w:rsidR="006724E1" w:rsidP="006724E1" w:rsidRDefault="006724E1" w14:paraId="0A7BCA25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Pr="006054EA" w:rsidR="006724E1" w:rsidTr="7E76FFC2" w14:paraId="03938CAF" w14:textId="77777777">
        <w:trPr>
          <w:trHeight w:val="300"/>
        </w:trPr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54EA" w:rsidR="006724E1" w:rsidP="36FAF560" w:rsidRDefault="3EFF0F77" w14:paraId="084A9C3C" w14:textId="691B035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36FAF5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  <w:p w:rsidRPr="006054EA" w:rsidR="006724E1" w:rsidP="36FAF560" w:rsidRDefault="190ADBA3" w14:paraId="62D5BF2A" w14:textId="439D6E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36FAF5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.U3</w:t>
            </w:r>
          </w:p>
          <w:p w:rsidRPr="006054EA" w:rsidR="006724E1" w:rsidP="006724E1" w:rsidRDefault="006724E1" w14:paraId="7C4F5DEB" w14:textId="005C944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54EA" w:rsidR="006724E1" w:rsidP="36FAF560" w:rsidRDefault="1FBB9CEF" w14:paraId="0BD2F6FC" w14:textId="4D8915C1"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7E76FFC2">
              <w:rPr>
                <w:rFonts w:ascii="Times New Roman" w:hAnsi="Times New Roman" w:cs="Times New Roman"/>
                <w:sz w:val="20"/>
                <w:szCs w:val="20"/>
              </w:rPr>
              <w:t>Student potrafi</w:t>
            </w:r>
            <w:r w:rsidRPr="7E76FFC2" w:rsidR="228B5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7E76FFC2" w:rsidR="228B5933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krytycznie ocenić tworzoną praktykę edukacyjną z wykorzystaniem posiadanej wiedzy, a także dokonywać twórczej interpretacji i projektować </w:t>
            </w:r>
            <w:r w:rsidRPr="7E76FFC2" w:rsidR="3009F942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nowe rozwiązania edukacyjne w postaci </w:t>
            </w:r>
            <w:r w:rsidRPr="7E76FFC2" w:rsidR="228B5933">
              <w:rPr>
                <w:rFonts w:ascii="Times New Roman" w:hAnsi="Times New Roman" w:eastAsia="Times New Roman" w:cs="Times New Roman"/>
                <w:sz w:val="20"/>
                <w:szCs w:val="20"/>
              </w:rPr>
              <w:t>autorsk</w:t>
            </w:r>
            <w:r w:rsidRPr="7E76FFC2" w:rsidR="08AA220E">
              <w:rPr>
                <w:rFonts w:ascii="Times New Roman" w:hAnsi="Times New Roman" w:eastAsia="Times New Roman" w:cs="Times New Roman"/>
                <w:sz w:val="20"/>
                <w:szCs w:val="20"/>
              </w:rPr>
              <w:t>iej</w:t>
            </w:r>
            <w:r w:rsidRPr="7E76FFC2" w:rsidR="228B5933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 w:rsidRPr="7E76FFC2" w:rsidR="228B5933">
              <w:rPr>
                <w:rFonts w:ascii="Times New Roman" w:hAnsi="Times New Roman" w:cs="Times New Roman"/>
                <w:sz w:val="20"/>
                <w:szCs w:val="20"/>
              </w:rPr>
              <w:t>koncepcj</w:t>
            </w:r>
            <w:r w:rsidRPr="7E76FFC2" w:rsidR="1821024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7E76FFC2" w:rsidR="228B5933">
              <w:rPr>
                <w:rFonts w:ascii="Times New Roman" w:hAnsi="Times New Roman" w:cs="Times New Roman"/>
                <w:sz w:val="20"/>
                <w:szCs w:val="20"/>
              </w:rPr>
              <w:t xml:space="preserve"> programu edukacyjnego dla dzieci w wieku przedszkolnym i/lub dla uczniów edukacji wczesnoszkolnej</w:t>
            </w:r>
            <w:r w:rsidRPr="7E76FFC2" w:rsidR="34F041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54EA" w:rsidR="00273F1A" w:rsidP="00AF7764" w:rsidRDefault="00AF7764" w14:paraId="0F066669" w14:textId="59D1993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4</w:t>
            </w:r>
          </w:p>
        </w:tc>
      </w:tr>
      <w:tr w:rsidRPr="006054EA" w:rsidR="006724E1" w:rsidTr="7E76FFC2" w14:paraId="724AB5BC" w14:textId="77777777">
        <w:trPr>
          <w:trHeight w:val="300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54EA" w:rsidR="006724E1" w:rsidP="006724E1" w:rsidRDefault="006724E1" w14:paraId="4E88D470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Pr="006054EA" w:rsidR="006724E1" w:rsidTr="7E76FFC2" w14:paraId="3815AA73" w14:textId="77777777">
        <w:trPr>
          <w:trHeight w:val="300"/>
        </w:trPr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54EA" w:rsidR="006724E1" w:rsidP="36FAF560" w:rsidRDefault="3EFF0F77" w14:paraId="605BBE4B" w14:textId="6E21D4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36FAF5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:rsidRPr="006054EA" w:rsidR="006724E1" w:rsidP="006724E1" w:rsidRDefault="768B9C62" w14:paraId="372AE076" w14:textId="2F996C8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36FAF5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.K2</w:t>
            </w:r>
          </w:p>
        </w:tc>
        <w:tc>
          <w:tcPr>
            <w:tcW w:w="6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54EA" w:rsidR="006724E1" w:rsidP="36FAF560" w:rsidRDefault="2A5789B1" w14:paraId="02F1EFC1" w14:textId="3D30B862">
            <w:pPr>
              <w:ind w:right="14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36FAF560">
              <w:rPr>
                <w:rFonts w:ascii="Times New Roman" w:hAnsi="Times New Roman" w:cs="Times New Roman"/>
                <w:sz w:val="20"/>
                <w:szCs w:val="20"/>
              </w:rPr>
              <w:t xml:space="preserve">Student jest gotów </w:t>
            </w:r>
            <w:r w:rsidRPr="36FAF560" w:rsidR="3FBBC50E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Pr="36FAF560" w:rsidR="3FBBC50E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tworzenia autorskich programów i wykorzystania innowacji pedagogicznych w obszarze wychowania przedszkolnego i edukacji wczesnoszkolnej oraz </w:t>
            </w:r>
            <w:r w:rsidRPr="36FAF560" w:rsidR="793FAA5F">
              <w:rPr>
                <w:rFonts w:ascii="Times New Roman" w:hAnsi="Times New Roman" w:cs="Times New Roman"/>
                <w:sz w:val="20"/>
                <w:szCs w:val="20"/>
              </w:rPr>
              <w:t>uzasadnia wartość edukacyjną opracowanego z innymi członkami zespołu programu autorskiego</w:t>
            </w:r>
            <w:r w:rsidRPr="36FAF560" w:rsidR="192AA1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54EA" w:rsidR="00273F1A" w:rsidP="00AF7764" w:rsidRDefault="00AF7764" w14:paraId="61E8B932" w14:textId="676E26B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04</w:t>
            </w:r>
          </w:p>
        </w:tc>
      </w:tr>
    </w:tbl>
    <w:p w:rsidR="00E44096" w:rsidRDefault="00E44096" w14:paraId="18BBE44F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Pr="006054EA" w:rsidR="003E23E2" w:rsidRDefault="003E23E2" w14:paraId="4B978D4E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90"/>
        <w:gridCol w:w="36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Pr="006054EA" w:rsidR="00A40BE3" w:rsidTr="7E76FFC2" w14:paraId="5986F129" w14:textId="77777777">
        <w:trPr>
          <w:trHeight w:val="300"/>
        </w:trPr>
        <w:tc>
          <w:tcPr>
            <w:tcW w:w="97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54EA" w:rsidR="00A40BE3" w:rsidP="7E76FFC2" w:rsidRDefault="3143CBB4" w14:paraId="70C7E813" w14:textId="47EC17CD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E76FFC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Pr="7E76FFC2" w:rsidR="00AC5C3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uczenia się</w:t>
            </w:r>
            <w:r w:rsidRPr="7E76FFC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Pr="006054EA" w:rsidR="00A40BE3" w:rsidP="7E76FFC2" w:rsidRDefault="00A40BE3" w14:paraId="7B327387" w14:textId="4E45D3B2">
            <w:p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Pr="006054EA" w:rsidR="00A40BE3" w:rsidTr="7E76FFC2" w14:paraId="74E0FD46" w14:textId="77777777">
        <w:trPr>
          <w:trHeight w:val="300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054EA" w:rsidR="00A40BE3" w:rsidP="00A40BE3" w:rsidRDefault="00A40BE3" w14:paraId="28DE9A1F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6054EA" w:rsidR="00A40BE3" w:rsidP="00A40BE3" w:rsidRDefault="00A40BE3" w14:paraId="7ECB6422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54EA" w:rsidR="00A40BE3" w:rsidP="00A40BE3" w:rsidRDefault="00A40BE3" w14:paraId="5BCD7A7D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Pr="006054EA" w:rsidR="00A40BE3" w:rsidTr="7E76FFC2" w14:paraId="127ED301" w14:textId="77777777">
        <w:trPr>
          <w:trHeight w:val="300"/>
        </w:trPr>
        <w:tc>
          <w:tcPr>
            <w:tcW w:w="1830" w:type="dxa"/>
            <w:vMerge/>
          </w:tcPr>
          <w:p w:rsidRPr="006054EA" w:rsidR="00A40BE3" w:rsidP="0041771F" w:rsidRDefault="00A40BE3" w14:paraId="76616DE6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6054EA" w:rsidR="00A40BE3" w:rsidP="00A40BE3" w:rsidRDefault="00A40BE3" w14:paraId="12C1F9FB" w14:textId="03671E5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6054EA" w:rsidR="00A40BE3" w:rsidP="0041771F" w:rsidRDefault="00A40BE3" w14:paraId="369FDB8A" w14:textId="270DA505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6054EA" w:rsidR="00A40BE3" w:rsidP="0041771F" w:rsidRDefault="00A40BE3" w14:paraId="2DB6104E" w14:textId="0C75ECB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6054EA" w:rsidR="00A40BE3" w:rsidP="36FAF560" w:rsidRDefault="67164991" w14:paraId="3C9C4BA4" w14:textId="2A9BCD3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36FAF56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Aktywno</w:t>
            </w:r>
            <w:r w:rsidRPr="36FAF560" w:rsidR="149D934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ś</w:t>
            </w:r>
            <w:r w:rsidRPr="36FAF56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ć              </w:t>
            </w:r>
            <w:r w:rsidRPr="36FAF560" w:rsidR="550C007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36FAF560">
              <w:rPr>
                <w:rFonts w:ascii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6054EA" w:rsidR="00A40BE3" w:rsidP="0041771F" w:rsidRDefault="00A40BE3" w14:paraId="530E9B1C" w14:textId="5346AA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6054EA" w:rsidR="00A40BE3" w:rsidP="007B75E6" w:rsidRDefault="00A40BE3" w14:paraId="7261546A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Pr="006054EA" w:rsidR="007B75E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  <w:r w:rsidRPr="006054EA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6054EA" w:rsidR="00A40BE3" w:rsidP="0041771F" w:rsidRDefault="00A40BE3" w14:paraId="1AF05F25" w14:textId="2AE5A1D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w:rsidRPr="006054EA" w:rsidR="007B75E6" w:rsidTr="7E76FFC2" w14:paraId="75C5D736" w14:textId="77777777">
        <w:trPr>
          <w:trHeight w:val="300"/>
        </w:trPr>
        <w:tc>
          <w:tcPr>
            <w:tcW w:w="1830" w:type="dxa"/>
            <w:vMerge/>
          </w:tcPr>
          <w:p w:rsidRPr="006054EA" w:rsidR="007B75E6" w:rsidP="0041771F" w:rsidRDefault="007B75E6" w14:paraId="2671888F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6054EA" w:rsidR="007B75E6" w:rsidP="00BB6931" w:rsidRDefault="007B75E6" w14:paraId="6C909C74" w14:textId="2603ED4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6054EA" w:rsidR="007B75E6" w:rsidP="00BB6931" w:rsidRDefault="007B75E6" w14:paraId="02CF0B6D" w14:textId="518082B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6054EA" w:rsidR="007B75E6" w:rsidP="00BB6931" w:rsidRDefault="007B75E6" w14:paraId="5BF5FCAF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6054EA" w:rsidR="007B75E6" w:rsidP="00BB6931" w:rsidRDefault="007B75E6" w14:paraId="06EBA63D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6054EA" w:rsidR="007B75E6" w:rsidP="00BB6931" w:rsidRDefault="007B75E6" w14:paraId="1955226B" w14:textId="5908BF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6054EA" w:rsidR="007B75E6" w:rsidP="00BB6931" w:rsidRDefault="007B75E6" w14:paraId="72161572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6054EA" w:rsidR="007B75E6" w:rsidP="00BB6931" w:rsidRDefault="007B75E6" w14:paraId="5441A78E" w14:textId="467E70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Pr="006054EA" w:rsidR="007B75E6" w:rsidTr="7E76FFC2" w14:paraId="5174231F" w14:textId="77777777">
        <w:trPr>
          <w:trHeight w:val="300"/>
        </w:trPr>
        <w:tc>
          <w:tcPr>
            <w:tcW w:w="1830" w:type="dxa"/>
            <w:vMerge/>
          </w:tcPr>
          <w:p w:rsidRPr="006054EA" w:rsidR="007B75E6" w:rsidP="0041771F" w:rsidRDefault="007B75E6" w14:paraId="41DE30A6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vAlign w:val="center"/>
          </w:tcPr>
          <w:p w:rsidRPr="006054EA" w:rsidR="007B75E6" w:rsidP="00845406" w:rsidRDefault="007B75E6" w14:paraId="03FD17DD" w14:textId="1314FBD4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vAlign w:val="center"/>
          </w:tcPr>
          <w:p w:rsidRPr="006054EA" w:rsidR="007B75E6" w:rsidP="00845406" w:rsidRDefault="007B75E6" w14:paraId="1F893EAC" w14:textId="680E991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6054EA" w:rsidR="007B75E6" w:rsidP="00845406" w:rsidRDefault="007B75E6" w14:paraId="6F36079A" w14:textId="7FB1EE44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6054EA" w:rsidR="007B75E6" w:rsidP="00845406" w:rsidRDefault="007B75E6" w14:paraId="06CE84DA" w14:textId="24E1FB64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6054EA" w:rsidR="007B75E6" w:rsidP="00845406" w:rsidRDefault="007B75E6" w14:paraId="3BCB53DF" w14:textId="4C4F9A5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6054EA" w:rsidR="007B75E6" w:rsidP="00845406" w:rsidRDefault="007B75E6" w14:paraId="025D6017" w14:textId="4A236E69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vAlign w:val="center"/>
          </w:tcPr>
          <w:p w:rsidRPr="006054EA" w:rsidR="007B75E6" w:rsidP="00845406" w:rsidRDefault="007B75E6" w14:paraId="533C102C" w14:textId="2307FE7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vAlign w:val="center"/>
          </w:tcPr>
          <w:p w:rsidRPr="006054EA" w:rsidR="007B75E6" w:rsidP="00845406" w:rsidRDefault="007B75E6" w14:paraId="42453C35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6054EA" w:rsidR="007B75E6" w:rsidP="00845406" w:rsidRDefault="007B75E6" w14:paraId="75238E06" w14:textId="1AD0918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6054EA" w:rsidR="007B75E6" w:rsidP="00845406" w:rsidRDefault="007B75E6" w14:paraId="700C7509" w14:textId="7E76C71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6054EA" w:rsidR="007B75E6" w:rsidP="00845406" w:rsidRDefault="007B75E6" w14:paraId="28F2DA06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6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6054EA" w:rsidR="007B75E6" w:rsidP="00845406" w:rsidRDefault="007B75E6" w14:paraId="07A2E67C" w14:textId="2DC0AA0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vAlign w:val="center"/>
          </w:tcPr>
          <w:p w:rsidRPr="006054EA" w:rsidR="007B75E6" w:rsidP="00845406" w:rsidRDefault="007B75E6" w14:paraId="0F70CF68" w14:textId="2731EE8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6054EA" w:rsidR="007B75E6" w:rsidP="00845406" w:rsidRDefault="007B75E6" w14:paraId="75D190A2" w14:textId="2CF0A68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6054EA" w:rsidR="007B75E6" w:rsidP="00845406" w:rsidRDefault="007B75E6" w14:paraId="03A69E7A" w14:textId="3FA4B64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6054EA" w:rsidR="007B75E6" w:rsidP="00845406" w:rsidRDefault="007B75E6" w14:paraId="2A1A591B" w14:textId="419958B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6054EA" w:rsidR="007B75E6" w:rsidP="00845406" w:rsidRDefault="007B75E6" w14:paraId="4FD92FC8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6054EA" w:rsidR="007B75E6" w:rsidP="00845406" w:rsidRDefault="007B75E6" w14:paraId="5A0AF6BA" w14:textId="3ECF1F04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vAlign w:val="center"/>
          </w:tcPr>
          <w:p w:rsidRPr="006054EA" w:rsidR="007B75E6" w:rsidP="00845406" w:rsidRDefault="007B75E6" w14:paraId="71A82D10" w14:textId="7790A344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6054EA" w:rsidR="007B75E6" w:rsidP="00845406" w:rsidRDefault="007B75E6" w14:paraId="5BD5A371" w14:textId="6283DBB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6054EA" w:rsidR="007B75E6" w:rsidP="00845406" w:rsidRDefault="007B75E6" w14:paraId="2DEBFDCB" w14:textId="7BA4209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Pr="006054EA" w:rsidR="007B75E6" w:rsidTr="7E76FFC2" w14:paraId="4C11B44B" w14:textId="77777777">
        <w:trPr>
          <w:trHeight w:val="300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54EA" w:rsidR="007B75E6" w:rsidP="001E1B38" w:rsidRDefault="3EFF0F77" w14:paraId="6F7435F3" w14:textId="1DF2890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36FAF5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vAlign w:val="center"/>
          </w:tcPr>
          <w:p w:rsidRPr="006054EA" w:rsidR="007B75E6" w:rsidP="001E1B38" w:rsidRDefault="007B75E6" w14:paraId="5846956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vAlign w:val="center"/>
          </w:tcPr>
          <w:p w:rsidRPr="006054EA" w:rsidR="007B75E6" w:rsidP="001E1B38" w:rsidRDefault="007B75E6" w14:paraId="26DD658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6054EA" w:rsidR="007B75E6" w:rsidP="001E1B38" w:rsidRDefault="007B75E6" w14:paraId="168BF9B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6054EA" w:rsidR="007B75E6" w:rsidP="001E1B38" w:rsidRDefault="007B75E6" w14:paraId="12F7413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6054EA" w:rsidR="007B75E6" w:rsidP="001E1B38" w:rsidRDefault="007B75E6" w14:paraId="328C9D4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54EA" w:rsidR="007B75E6" w:rsidP="001E1B38" w:rsidRDefault="007B75E6" w14:paraId="5779F07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vAlign w:val="center"/>
          </w:tcPr>
          <w:p w:rsidRPr="006054EA" w:rsidR="007B75E6" w:rsidP="001E1B38" w:rsidRDefault="007B75E6" w14:paraId="7C0B49B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vAlign w:val="center"/>
          </w:tcPr>
          <w:p w:rsidRPr="006054EA" w:rsidR="007B75E6" w:rsidP="001E1B38" w:rsidRDefault="007B75E6" w14:paraId="5816EF2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6054EA" w:rsidR="007B75E6" w:rsidP="001E1B38" w:rsidRDefault="007B75E6" w14:paraId="02E2968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6054EA" w:rsidR="007B75E6" w:rsidP="001E1B38" w:rsidRDefault="007B75E6" w14:paraId="49B4575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54EA" w:rsidR="007B75E6" w:rsidP="001E1B38" w:rsidRDefault="00F87A5B" w14:paraId="26883A5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6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54EA" w:rsidR="007B75E6" w:rsidP="001E1B38" w:rsidRDefault="007B75E6" w14:paraId="5333FFB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vAlign w:val="center"/>
          </w:tcPr>
          <w:p w:rsidRPr="006054EA" w:rsidR="007B75E6" w:rsidP="001E1B38" w:rsidRDefault="007B75E6" w14:paraId="0CE6DC7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6054EA" w:rsidR="007B75E6" w:rsidP="001E1B38" w:rsidRDefault="007B75E6" w14:paraId="0FA47CC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6054EA" w:rsidR="007B75E6" w:rsidP="001E1B38" w:rsidRDefault="007B75E6" w14:paraId="3454877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6054EA" w:rsidR="007B75E6" w:rsidP="001E1B38" w:rsidRDefault="007B75E6" w14:paraId="29DD7C2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54EA" w:rsidR="007B75E6" w:rsidP="001E1B38" w:rsidRDefault="00F87A5B" w14:paraId="30F1C10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54EA" w:rsidR="007B75E6" w:rsidP="001E1B38" w:rsidRDefault="007B75E6" w14:paraId="4587455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vAlign w:val="center"/>
          </w:tcPr>
          <w:p w:rsidRPr="006054EA" w:rsidR="007B75E6" w:rsidP="001E1B38" w:rsidRDefault="007B75E6" w14:paraId="717B267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6054EA" w:rsidR="007B75E6" w:rsidP="001E1B38" w:rsidRDefault="007B75E6" w14:paraId="1C7F8E9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6054EA" w:rsidR="007B75E6" w:rsidP="001E1B38" w:rsidRDefault="007B75E6" w14:paraId="648E8F0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6054EA" w:rsidR="007B75E6" w:rsidTr="7E76FFC2" w14:paraId="27C9BDC6" w14:textId="77777777">
        <w:trPr>
          <w:trHeight w:val="330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54EA" w:rsidR="007B75E6" w:rsidP="001E1B38" w:rsidRDefault="00AF7764" w14:paraId="5E3E764A" w14:textId="628F60A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vAlign w:val="center"/>
          </w:tcPr>
          <w:p w:rsidRPr="006054EA" w:rsidR="007B75E6" w:rsidP="001E1B38" w:rsidRDefault="007B75E6" w14:paraId="1D4CD4F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vAlign w:val="center"/>
          </w:tcPr>
          <w:p w:rsidRPr="006054EA" w:rsidR="007B75E6" w:rsidP="001E1B38" w:rsidRDefault="007B75E6" w14:paraId="2791F62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6054EA" w:rsidR="007B75E6" w:rsidP="001E1B38" w:rsidRDefault="007B75E6" w14:paraId="259CC60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6054EA" w:rsidR="007B75E6" w:rsidP="001E1B38" w:rsidRDefault="007B75E6" w14:paraId="0A66CE0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6054EA" w:rsidR="007B75E6" w:rsidP="001E1B38" w:rsidRDefault="007B75E6" w14:paraId="24FB565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54EA" w:rsidR="007B75E6" w:rsidP="001E1B38" w:rsidRDefault="007B75E6" w14:paraId="592CE38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vAlign w:val="center"/>
          </w:tcPr>
          <w:p w:rsidRPr="006054EA" w:rsidR="007B75E6" w:rsidP="001E1B38" w:rsidRDefault="007B75E6" w14:paraId="2A20D52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vAlign w:val="center"/>
          </w:tcPr>
          <w:p w:rsidRPr="006054EA" w:rsidR="007B75E6" w:rsidP="001E1B38" w:rsidRDefault="00F87A5B" w14:paraId="489D4A3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6054EA" w:rsidR="007B75E6" w:rsidP="001E1B38" w:rsidRDefault="007B75E6" w14:paraId="55345FF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6054EA" w:rsidR="007B75E6" w:rsidP="001E1B38" w:rsidRDefault="007B75E6" w14:paraId="5553687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54EA" w:rsidR="007B75E6" w:rsidP="001E1B38" w:rsidRDefault="00F87A5B" w14:paraId="7BDB8B3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6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54EA" w:rsidR="007B75E6" w:rsidP="001E1B38" w:rsidRDefault="007B75E6" w14:paraId="3078FC6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vAlign w:val="center"/>
          </w:tcPr>
          <w:p w:rsidRPr="006054EA" w:rsidR="007B75E6" w:rsidP="001E1B38" w:rsidRDefault="007B75E6" w14:paraId="2C7898A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6054EA" w:rsidR="007B75E6" w:rsidP="001E1B38" w:rsidRDefault="007B75E6" w14:paraId="2985C55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6054EA" w:rsidR="007B75E6" w:rsidP="001E1B38" w:rsidRDefault="007B75E6" w14:paraId="0BF17A8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6054EA" w:rsidR="007B75E6" w:rsidP="001E1B38" w:rsidRDefault="007B75E6" w14:paraId="49F706B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54EA" w:rsidR="007B75E6" w:rsidP="001E1B38" w:rsidRDefault="00F87A5B" w14:paraId="24C909E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54EA" w:rsidR="007B75E6" w:rsidP="001E1B38" w:rsidRDefault="007B75E6" w14:paraId="4F8E771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vAlign w:val="center"/>
          </w:tcPr>
          <w:p w:rsidRPr="006054EA" w:rsidR="007B75E6" w:rsidP="001E1B38" w:rsidRDefault="007B75E6" w14:paraId="277C0E8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6054EA" w:rsidR="007B75E6" w:rsidP="001E1B38" w:rsidRDefault="007B75E6" w14:paraId="5D45B14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6054EA" w:rsidR="007B75E6" w:rsidP="001E1B38" w:rsidRDefault="007B75E6" w14:paraId="55AEA3A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6054EA" w:rsidR="007B75E6" w:rsidTr="7E76FFC2" w14:paraId="6198B2E9" w14:textId="77777777">
        <w:trPr>
          <w:trHeight w:val="300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54EA" w:rsidR="007B75E6" w:rsidP="00AF7764" w:rsidRDefault="007B75E6" w14:paraId="018228EE" w14:textId="3E020E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Pr="006054EA" w:rsidR="00AF77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vAlign w:val="center"/>
          </w:tcPr>
          <w:p w:rsidRPr="006054EA" w:rsidR="007B75E6" w:rsidP="001E1B38" w:rsidRDefault="007B75E6" w14:paraId="7968D75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vAlign w:val="center"/>
          </w:tcPr>
          <w:p w:rsidRPr="006054EA" w:rsidR="007B75E6" w:rsidP="001E1B38" w:rsidRDefault="007B75E6" w14:paraId="4619731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6054EA" w:rsidR="007B75E6" w:rsidP="001E1B38" w:rsidRDefault="007B75E6" w14:paraId="5960A93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6054EA" w:rsidR="007B75E6" w:rsidP="001E1B38" w:rsidRDefault="007B75E6" w14:paraId="6C49ADB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6054EA" w:rsidR="007B75E6" w:rsidP="001E1B38" w:rsidRDefault="007B75E6" w14:paraId="6199A7B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54EA" w:rsidR="007B75E6" w:rsidP="001E1B38" w:rsidRDefault="007B75E6" w14:paraId="5EC4ACF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vAlign w:val="center"/>
          </w:tcPr>
          <w:p w:rsidRPr="006054EA" w:rsidR="007B75E6" w:rsidP="001E1B38" w:rsidRDefault="007B75E6" w14:paraId="3A2B64A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vAlign w:val="center"/>
          </w:tcPr>
          <w:p w:rsidRPr="006054EA" w:rsidR="007B75E6" w:rsidP="001E1B38" w:rsidRDefault="00F87A5B" w14:paraId="2DC04E7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6054EA" w:rsidR="007B75E6" w:rsidP="001E1B38" w:rsidRDefault="007B75E6" w14:paraId="458F7DE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6054EA" w:rsidR="007B75E6" w:rsidP="001E1B38" w:rsidRDefault="007B75E6" w14:paraId="2CDEE49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54EA" w:rsidR="007B75E6" w:rsidP="001E1B38" w:rsidRDefault="00F87A5B" w14:paraId="7DF503A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6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54EA" w:rsidR="007B75E6" w:rsidP="001E1B38" w:rsidRDefault="007B75E6" w14:paraId="3B99BC0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vAlign w:val="center"/>
          </w:tcPr>
          <w:p w:rsidRPr="006054EA" w:rsidR="007B75E6" w:rsidP="001E1B38" w:rsidRDefault="007B75E6" w14:paraId="13CEAEA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6054EA" w:rsidR="007B75E6" w:rsidP="001E1B38" w:rsidRDefault="007B75E6" w14:paraId="7B0F4EA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6054EA" w:rsidR="007B75E6" w:rsidP="001E1B38" w:rsidRDefault="007B75E6" w14:paraId="15484A0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6054EA" w:rsidR="007B75E6" w:rsidP="001E1B38" w:rsidRDefault="007B75E6" w14:paraId="114D032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54EA" w:rsidR="007B75E6" w:rsidP="001E1B38" w:rsidRDefault="00F87A5B" w14:paraId="527DC3E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54EA" w:rsidR="007B75E6" w:rsidP="001E1B38" w:rsidRDefault="007B75E6" w14:paraId="3DD0861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vAlign w:val="center"/>
          </w:tcPr>
          <w:p w:rsidRPr="006054EA" w:rsidR="007B75E6" w:rsidP="001E1B38" w:rsidRDefault="007B75E6" w14:paraId="03B5547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6054EA" w:rsidR="007B75E6" w:rsidP="001E1B38" w:rsidRDefault="007B75E6" w14:paraId="5E76E5F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6054EA" w:rsidR="007B75E6" w:rsidP="001E1B38" w:rsidRDefault="007B75E6" w14:paraId="1262566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A40BE3" w:rsidP="001511D9" w:rsidRDefault="00A40BE3" w14:paraId="3CF93B8E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Pr="006054EA" w:rsidR="003E23E2" w:rsidP="001511D9" w:rsidRDefault="003E23E2" w14:paraId="45914F5E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Pr="006054EA" w:rsidR="00742D43" w:rsidTr="721946C4" w14:paraId="6CC715D8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054EA" w:rsidR="00742D43" w:rsidP="00AC5C34" w:rsidRDefault="00742D43" w14:paraId="406E9140" w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Pr="006054EA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Pr="006054EA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Pr="006054EA" w:rsidR="00A6090F" w:rsidTr="721946C4" w14:paraId="294295E3" w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054EA" w:rsidR="00A6090F" w:rsidP="001E4083" w:rsidRDefault="00A6090F" w14:paraId="2C9DF841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054EA" w:rsidR="00A6090F" w:rsidP="001E4083" w:rsidRDefault="00A6090F" w14:paraId="4349A7F6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054EA" w:rsidR="00A6090F" w:rsidP="001E4083" w:rsidRDefault="00A6090F" w14:paraId="7BBD53BE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Pr="006054EA" w:rsidR="00BB04D4" w:rsidTr="721946C4" w14:paraId="72614099" w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6054EA" w:rsidR="00BB04D4" w:rsidP="008115D0" w:rsidRDefault="00D5308A" w14:paraId="279E5151" w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Pr="006054EA" w:rsidR="00BB04D4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054EA" w:rsidR="00BB04D4" w:rsidP="008115D0" w:rsidRDefault="00BB04D4" w14:paraId="7FA25C53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054EA" w:rsidR="00BB04D4" w:rsidP="0033367A" w:rsidRDefault="00F87A5B" w14:paraId="12BCDC6F" w14:textId="3AA8FBE8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721946C4" w:rsidR="00F87A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</w:t>
            </w:r>
            <w:r w:rsidRPr="721946C4" w:rsidR="59794B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721946C4" w:rsidR="00F87A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721946C4" w:rsidR="00AA44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  <w:r w:rsidRPr="721946C4" w:rsidR="00F87A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aksymalnego wyniku za projekt; wykazał niski poziom aktywności podczas ćwiczeń; wniósł niewielki wkład w pracę zespołu</w:t>
            </w:r>
          </w:p>
        </w:tc>
      </w:tr>
      <w:tr w:rsidRPr="006054EA" w:rsidR="00F87A5B" w:rsidTr="721946C4" w14:paraId="6DD3DFF0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6054EA" w:rsidR="00F87A5B" w:rsidP="00F87A5B" w:rsidRDefault="00F87A5B" w14:paraId="17F82937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054EA" w:rsidR="00F87A5B" w:rsidP="00F87A5B" w:rsidRDefault="00F87A5B" w14:paraId="2651F1BB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054EA" w:rsidR="00F87A5B" w:rsidP="00F87A5B" w:rsidRDefault="00F87A5B" w14:paraId="30B3691A" w14:textId="0EF076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</w:t>
            </w:r>
            <w:r w:rsidR="00AA44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AA44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aksymalnego wyniku za projekt; wykazał się przeciętną aktywnością podczas ćwiczeń; brał udział w pracach zespołowych</w:t>
            </w:r>
          </w:p>
        </w:tc>
      </w:tr>
      <w:tr w:rsidRPr="006054EA" w:rsidR="00F87A5B" w:rsidTr="721946C4" w14:paraId="105D21C5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6054EA" w:rsidR="00F87A5B" w:rsidP="00F87A5B" w:rsidRDefault="00F87A5B" w14:paraId="7442DDB0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054EA" w:rsidR="00F87A5B" w:rsidP="00F87A5B" w:rsidRDefault="00F87A5B" w14:paraId="443FB18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054EA" w:rsidR="00F87A5B" w:rsidP="00F87A5B" w:rsidRDefault="00EA01C5" w14:paraId="5A8A8D57" w14:textId="65090C5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</w:t>
            </w:r>
            <w:r w:rsidR="00AA44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</w:t>
            </w:r>
            <w:r w:rsidR="00AA44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aksymalnego wyniku za projekt; wykazał się aktywnością podczas ćwiczeń; brał udział w pracach zespołowych</w:t>
            </w:r>
          </w:p>
        </w:tc>
      </w:tr>
      <w:tr w:rsidRPr="006054EA" w:rsidR="00F87A5B" w:rsidTr="721946C4" w14:paraId="40A6210B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6054EA" w:rsidR="00F87A5B" w:rsidP="00F87A5B" w:rsidRDefault="00F87A5B" w14:paraId="5FE529E7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054EA" w:rsidR="00F87A5B" w:rsidP="00F87A5B" w:rsidRDefault="00F87A5B" w14:paraId="75856A9E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054EA" w:rsidR="00F87A5B" w:rsidP="00F87A5B" w:rsidRDefault="00EA01C5" w14:paraId="1A58183A" w14:textId="3F8E033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</w:t>
            </w:r>
            <w:r w:rsidR="00AA44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AA44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</w:t>
            </w: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aksymalnego wyniku za projekt; wykazał się dużą aktywnością podczas ćwiczeń; wykazał się wyjątkowymi umiejętnościami pracy w zespole</w:t>
            </w:r>
          </w:p>
        </w:tc>
      </w:tr>
      <w:tr w:rsidRPr="006054EA" w:rsidR="00EA01C5" w:rsidTr="721946C4" w14:paraId="42A06B22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6054EA" w:rsidR="00EA01C5" w:rsidP="00EA01C5" w:rsidRDefault="00EA01C5" w14:paraId="404E70C6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054EA" w:rsidR="00EA01C5" w:rsidP="00EA01C5" w:rsidRDefault="00EA01C5" w14:paraId="1C49243D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054EA" w:rsidR="00EA01C5" w:rsidP="00EA01C5" w:rsidRDefault="00EA01C5" w14:paraId="3CFFF680" w14:textId="70E7FA2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</w:t>
            </w:r>
            <w:r w:rsidR="00AA44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00% maksymalnego wyniku za projekt; wykazał się bardzo dużą aktywnością podczas ćwiczeń, pełnił rolę lidera w zespole</w:t>
            </w:r>
          </w:p>
        </w:tc>
      </w:tr>
    </w:tbl>
    <w:p w:rsidR="003E23E2" w:rsidP="003E23E2" w:rsidRDefault="003E23E2" w14:paraId="637A19B3" w14:textId="77777777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6054EA" w:rsidR="001511D9" w:rsidP="00D42CEB" w:rsidRDefault="001511D9" w14:paraId="72BF1AD7" w14:textId="3D7242D1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054EA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Pr="006054EA" w:rsidR="001511D9" w:rsidTr="005625C2" w14:paraId="07753E5A" w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54EA" w:rsidR="001511D9" w:rsidP="004D2129" w:rsidRDefault="001511D9" w14:paraId="28759C4C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54EA" w:rsidR="001511D9" w:rsidRDefault="001511D9" w14:paraId="42F9E28E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Pr="006054EA" w:rsidR="001511D9" w:rsidTr="005625C2" w14:paraId="25CB2436" w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54EA" w:rsidR="001511D9" w:rsidRDefault="001511D9" w14:paraId="37E5B13A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54EA" w:rsidR="001511D9" w:rsidP="00852D5F" w:rsidRDefault="001511D9" w14:paraId="01CCD032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6054EA" w:rsidR="001511D9" w:rsidP="00852D5F" w:rsidRDefault="001511D9" w14:paraId="295BC4A3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54EA" w:rsidR="001511D9" w:rsidP="00852D5F" w:rsidRDefault="001511D9" w14:paraId="40937D14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6054EA" w:rsidR="001511D9" w:rsidP="00852D5F" w:rsidRDefault="007F068E" w14:paraId="75324D44" w14:textId="2397517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</w:t>
            </w:r>
            <w:r w:rsidRPr="006054EA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estacjonarne</w:t>
            </w:r>
          </w:p>
        </w:tc>
      </w:tr>
      <w:tr w:rsidRPr="006054EA" w:rsidR="002F5F1C" w:rsidTr="005625C2" w14:paraId="359FFD01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6054EA" w:rsidR="002F5F1C" w:rsidP="001E1B38" w:rsidRDefault="002F5F1C" w14:paraId="7D3904DA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6054EA" w:rsidR="002F5F1C" w:rsidP="00845406" w:rsidRDefault="00925854" w14:paraId="0F7C2C37" w14:textId="7F1759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6054EA" w:rsidR="002F5F1C" w:rsidP="00845406" w:rsidRDefault="00925854" w14:paraId="29B8E7C3" w14:textId="08C3321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</w:tr>
      <w:tr w:rsidRPr="006054EA" w:rsidR="002F5F1C" w:rsidTr="005625C2" w14:paraId="760353F1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54EA" w:rsidR="002F5F1C" w:rsidP="001E1B38" w:rsidRDefault="002F5F1C" w14:paraId="0F713CF0" w14:textId="2FD7D75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54EA" w:rsidR="002F5F1C" w:rsidP="00845406" w:rsidRDefault="00EA01C5" w14:paraId="063B7851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54EA" w:rsidR="002F5F1C" w:rsidP="00845406" w:rsidRDefault="00EA01C5" w14:paraId="32836696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Pr="006054EA" w:rsidR="002F5F1C" w:rsidTr="005625C2" w14:paraId="5CB36358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6054EA" w:rsidR="002F5F1C" w:rsidP="001E1B38" w:rsidRDefault="002F5F1C" w14:paraId="62E98EE6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6054EA" w:rsidR="002F5F1C" w:rsidP="00845406" w:rsidRDefault="00925854" w14:paraId="351C061E" w14:textId="4C56EED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6054EA" w:rsidR="002F5F1C" w:rsidP="00845406" w:rsidRDefault="00925854" w14:paraId="0F236A58" w14:textId="35D35C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Pr="006054EA" w:rsidR="002F5F1C" w:rsidTr="005625C2" w14:paraId="00EE9EC9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54EA" w:rsidR="002F5F1C" w:rsidP="001E1B38" w:rsidRDefault="002F5F1C" w14:paraId="683D4629" w14:textId="4EE2389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54EA" w:rsidR="002F5F1C" w:rsidP="00845406" w:rsidRDefault="00EA01C5" w14:paraId="11B98C0F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54EA" w:rsidR="002F5F1C" w:rsidP="00845406" w:rsidRDefault="00EA01C5" w14:paraId="163EC3EA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Pr="006054EA" w:rsidR="001511D9" w:rsidTr="005625C2" w14:paraId="5E8268F0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54EA" w:rsidR="001511D9" w:rsidP="001E1B38" w:rsidRDefault="002F5F1C" w14:paraId="7861BFF4" w14:textId="61DCED4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54EA" w:rsidR="001511D9" w:rsidP="00845406" w:rsidRDefault="00EA01C5" w14:paraId="590DED2C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54EA" w:rsidR="001511D9" w:rsidP="00845406" w:rsidRDefault="00EA01C5" w14:paraId="0650A2CE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Pr="006054EA" w:rsidR="001511D9" w:rsidTr="005625C2" w14:paraId="0444ADE1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6054EA" w:rsidR="001511D9" w:rsidP="001E1B38" w:rsidRDefault="002F5F1C" w14:paraId="29E9C659" w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6054EA" w:rsidR="001511D9" w:rsidP="00845406" w:rsidRDefault="00EA01C5" w14:paraId="086B027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6054EA" w:rsidR="001511D9" w:rsidP="00845406" w:rsidRDefault="00EA01C5" w14:paraId="0C49BF8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Pr="006054EA" w:rsidR="001511D9" w:rsidTr="005625C2" w14:paraId="5FAB0164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6054EA" w:rsidR="001511D9" w:rsidP="001E1B38" w:rsidRDefault="001511D9" w14:paraId="59CF476F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6054EA" w:rsidR="001511D9" w:rsidP="00845406" w:rsidRDefault="00EA01C5" w14:paraId="7FF45E16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6054EA" w:rsidR="001511D9" w:rsidP="00845406" w:rsidRDefault="00EA01C5" w14:paraId="5CCA805B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54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</w:tbl>
    <w:p w:rsidRPr="006054EA" w:rsidR="005C5513" w:rsidP="7E76FFC2" w:rsidRDefault="005C5513" w14:paraId="498CA842" w14:textId="3EBDB2BA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iCs/>
          <w:sz w:val="20"/>
          <w:szCs w:val="20"/>
        </w:rPr>
      </w:pPr>
      <w:r w:rsidRPr="7E76FFC2">
        <w:rPr>
          <w:b/>
          <w:bCs/>
          <w:i/>
          <w:iCs/>
          <w:sz w:val="20"/>
          <w:szCs w:val="20"/>
        </w:rPr>
        <w:t>Przyjmuję do realizacji</w:t>
      </w:r>
      <w:r w:rsidRPr="7E76FFC2">
        <w:rPr>
          <w:i/>
          <w:iCs/>
          <w:sz w:val="20"/>
          <w:szCs w:val="20"/>
        </w:rPr>
        <w:t xml:space="preserve"> (data i</w:t>
      </w:r>
      <w:r w:rsidRPr="7E76FFC2" w:rsidR="00EB24C1">
        <w:rPr>
          <w:i/>
          <w:iCs/>
          <w:sz w:val="20"/>
          <w:szCs w:val="20"/>
        </w:rPr>
        <w:t xml:space="preserve"> czytelne</w:t>
      </w:r>
      <w:r w:rsidRPr="7E76FFC2">
        <w:rPr>
          <w:i/>
          <w:iCs/>
          <w:sz w:val="20"/>
          <w:szCs w:val="20"/>
        </w:rPr>
        <w:t xml:space="preserve"> podpisy osób prowadzących przedmiot w danym roku akademickim)</w:t>
      </w:r>
    </w:p>
    <w:p w:rsidRPr="006054EA" w:rsidR="005C5513" w:rsidP="001D4D83" w:rsidRDefault="005C5513" w14:paraId="341FCA9D" w14:textId="77777777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6054EA" w:rsidR="005625C2" w:rsidP="001D4D83" w:rsidRDefault="005625C2" w14:paraId="42ACAC52" w14:textId="77777777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:rsidRPr="006054EA" w:rsidR="005C5513" w:rsidP="0082063F" w:rsidRDefault="005C5513" w14:paraId="755BA3F9" w14:textId="77777777">
      <w:pPr>
        <w:pStyle w:val="Bodytext36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6054EA">
        <w:rPr>
          <w:i/>
          <w:color w:val="FF0000"/>
          <w:sz w:val="20"/>
          <w:szCs w:val="20"/>
        </w:rPr>
        <w:tab/>
      </w:r>
      <w:r w:rsidRPr="006054EA">
        <w:rPr>
          <w:i/>
          <w:color w:val="FF0000"/>
          <w:sz w:val="20"/>
          <w:szCs w:val="20"/>
        </w:rPr>
        <w:tab/>
      </w:r>
      <w:r w:rsidRPr="006054EA">
        <w:rPr>
          <w:i/>
          <w:color w:val="FF0000"/>
          <w:sz w:val="20"/>
          <w:szCs w:val="20"/>
        </w:rPr>
        <w:tab/>
      </w:r>
      <w:r w:rsidRPr="006054EA" w:rsidR="0082063F">
        <w:rPr>
          <w:i/>
          <w:color w:val="FF0000"/>
          <w:sz w:val="20"/>
          <w:szCs w:val="20"/>
        </w:rPr>
        <w:t xml:space="preserve">             </w:t>
      </w:r>
      <w:r w:rsidRPr="006054EA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Pr="006054EA" w:rsidR="005C5513" w:rsidSect="00E02C77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27321" w:rsidRDefault="00C27321" w14:paraId="62F7DDF7" w14:textId="77777777">
      <w:r>
        <w:separator/>
      </w:r>
    </w:p>
  </w:endnote>
  <w:endnote w:type="continuationSeparator" w:id="0">
    <w:p w:rsidR="00C27321" w:rsidRDefault="00C27321" w14:paraId="79E4946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27321" w:rsidRDefault="00C27321" w14:paraId="7CD2CF7B" w14:textId="77777777"/>
  </w:footnote>
  <w:footnote w:type="continuationSeparator" w:id="0">
    <w:p w:rsidR="00C27321" w:rsidRDefault="00C27321" w14:paraId="3300AD56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153375060">
    <w:abstractNumId w:val="30"/>
  </w:num>
  <w:num w:numId="2" w16cid:durableId="2097634244">
    <w:abstractNumId w:val="12"/>
  </w:num>
  <w:num w:numId="3" w16cid:durableId="1712267913">
    <w:abstractNumId w:val="27"/>
  </w:num>
  <w:num w:numId="4" w16cid:durableId="519584755">
    <w:abstractNumId w:val="34"/>
  </w:num>
  <w:num w:numId="5" w16cid:durableId="1189099402">
    <w:abstractNumId w:val="22"/>
  </w:num>
  <w:num w:numId="6" w16cid:durableId="879558993">
    <w:abstractNumId w:val="13"/>
  </w:num>
  <w:num w:numId="7" w16cid:durableId="142431496">
    <w:abstractNumId w:val="31"/>
  </w:num>
  <w:num w:numId="8" w16cid:durableId="1188328758">
    <w:abstractNumId w:val="18"/>
  </w:num>
  <w:num w:numId="9" w16cid:durableId="305937559">
    <w:abstractNumId w:val="26"/>
  </w:num>
  <w:num w:numId="10" w16cid:durableId="873691503">
    <w:abstractNumId w:val="20"/>
  </w:num>
  <w:num w:numId="11" w16cid:durableId="1288245543">
    <w:abstractNumId w:val="15"/>
  </w:num>
  <w:num w:numId="12" w16cid:durableId="1187794244">
    <w:abstractNumId w:val="14"/>
  </w:num>
  <w:num w:numId="13" w16cid:durableId="1655404459">
    <w:abstractNumId w:val="24"/>
  </w:num>
  <w:num w:numId="14" w16cid:durableId="317421800">
    <w:abstractNumId w:val="8"/>
  </w:num>
  <w:num w:numId="15" w16cid:durableId="183061240">
    <w:abstractNumId w:val="3"/>
  </w:num>
  <w:num w:numId="16" w16cid:durableId="642122161">
    <w:abstractNumId w:val="2"/>
  </w:num>
  <w:num w:numId="17" w16cid:durableId="694119281">
    <w:abstractNumId w:val="1"/>
  </w:num>
  <w:num w:numId="18" w16cid:durableId="1100490671">
    <w:abstractNumId w:val="0"/>
  </w:num>
  <w:num w:numId="19" w16cid:durableId="1282570943">
    <w:abstractNumId w:val="9"/>
  </w:num>
  <w:num w:numId="20" w16cid:durableId="1593930678">
    <w:abstractNumId w:val="7"/>
  </w:num>
  <w:num w:numId="21" w16cid:durableId="2141220999">
    <w:abstractNumId w:val="6"/>
  </w:num>
  <w:num w:numId="22" w16cid:durableId="1998603863">
    <w:abstractNumId w:val="5"/>
  </w:num>
  <w:num w:numId="23" w16cid:durableId="987393977">
    <w:abstractNumId w:val="4"/>
  </w:num>
  <w:num w:numId="24" w16cid:durableId="1167862723">
    <w:abstractNumId w:val="21"/>
  </w:num>
  <w:num w:numId="25" w16cid:durableId="1455565451">
    <w:abstractNumId w:val="38"/>
  </w:num>
  <w:num w:numId="26" w16cid:durableId="1056125725">
    <w:abstractNumId w:val="11"/>
  </w:num>
  <w:num w:numId="27" w16cid:durableId="2025286162">
    <w:abstractNumId w:val="33"/>
  </w:num>
  <w:num w:numId="28" w16cid:durableId="438067073">
    <w:abstractNumId w:val="40"/>
  </w:num>
  <w:num w:numId="29" w16cid:durableId="2075083974">
    <w:abstractNumId w:val="10"/>
  </w:num>
  <w:num w:numId="30" w16cid:durableId="1544829032">
    <w:abstractNumId w:val="37"/>
  </w:num>
  <w:num w:numId="31" w16cid:durableId="374429382">
    <w:abstractNumId w:val="16"/>
  </w:num>
  <w:num w:numId="32" w16cid:durableId="338849645">
    <w:abstractNumId w:val="39"/>
  </w:num>
  <w:num w:numId="33" w16cid:durableId="357434564">
    <w:abstractNumId w:val="17"/>
  </w:num>
  <w:num w:numId="34" w16cid:durableId="1304966935">
    <w:abstractNumId w:val="23"/>
  </w:num>
  <w:num w:numId="35" w16cid:durableId="708068768">
    <w:abstractNumId w:val="36"/>
  </w:num>
  <w:num w:numId="36" w16cid:durableId="2054307092">
    <w:abstractNumId w:val="32"/>
  </w:num>
  <w:num w:numId="37" w16cid:durableId="73556603">
    <w:abstractNumId w:val="35"/>
  </w:num>
  <w:num w:numId="38" w16cid:durableId="189029935">
    <w:abstractNumId w:val="28"/>
  </w:num>
  <w:num w:numId="39" w16cid:durableId="212036238">
    <w:abstractNumId w:val="25"/>
  </w:num>
  <w:num w:numId="40" w16cid:durableId="546381218">
    <w:abstractNumId w:val="29"/>
  </w:num>
  <w:num w:numId="41" w16cid:durableId="214292239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D87"/>
    <w:rsid w:val="00062D39"/>
    <w:rsid w:val="00066D1D"/>
    <w:rsid w:val="0008454A"/>
    <w:rsid w:val="000A380D"/>
    <w:rsid w:val="000A7B7D"/>
    <w:rsid w:val="000B12AE"/>
    <w:rsid w:val="000B3EB5"/>
    <w:rsid w:val="000B480F"/>
    <w:rsid w:val="000D34FA"/>
    <w:rsid w:val="000D62D8"/>
    <w:rsid w:val="000E1685"/>
    <w:rsid w:val="000F524E"/>
    <w:rsid w:val="000F5D27"/>
    <w:rsid w:val="00127702"/>
    <w:rsid w:val="00132DBF"/>
    <w:rsid w:val="00140D43"/>
    <w:rsid w:val="001511D9"/>
    <w:rsid w:val="00152D19"/>
    <w:rsid w:val="00160418"/>
    <w:rsid w:val="00163028"/>
    <w:rsid w:val="00195C93"/>
    <w:rsid w:val="001C13B4"/>
    <w:rsid w:val="001C3D5E"/>
    <w:rsid w:val="001D4D83"/>
    <w:rsid w:val="001D544A"/>
    <w:rsid w:val="001E08E3"/>
    <w:rsid w:val="001E1B38"/>
    <w:rsid w:val="001E4083"/>
    <w:rsid w:val="00214880"/>
    <w:rsid w:val="0024724B"/>
    <w:rsid w:val="002500DF"/>
    <w:rsid w:val="0026398C"/>
    <w:rsid w:val="00273F1A"/>
    <w:rsid w:val="0027606F"/>
    <w:rsid w:val="00282DC0"/>
    <w:rsid w:val="00282F37"/>
    <w:rsid w:val="002833B9"/>
    <w:rsid w:val="00283E57"/>
    <w:rsid w:val="00295BD2"/>
    <w:rsid w:val="002C1CA0"/>
    <w:rsid w:val="002D1675"/>
    <w:rsid w:val="002E3DFB"/>
    <w:rsid w:val="002E4C25"/>
    <w:rsid w:val="002F572F"/>
    <w:rsid w:val="002F5F1C"/>
    <w:rsid w:val="00301365"/>
    <w:rsid w:val="00303338"/>
    <w:rsid w:val="00304D7D"/>
    <w:rsid w:val="003207B9"/>
    <w:rsid w:val="0033367A"/>
    <w:rsid w:val="00355C21"/>
    <w:rsid w:val="00370D1D"/>
    <w:rsid w:val="003720A9"/>
    <w:rsid w:val="00390891"/>
    <w:rsid w:val="003B0B4A"/>
    <w:rsid w:val="003C28BC"/>
    <w:rsid w:val="003C59AC"/>
    <w:rsid w:val="003E23E2"/>
    <w:rsid w:val="003E774E"/>
    <w:rsid w:val="003F4518"/>
    <w:rsid w:val="00413AA8"/>
    <w:rsid w:val="0041771F"/>
    <w:rsid w:val="00420A29"/>
    <w:rsid w:val="00441075"/>
    <w:rsid w:val="0046386D"/>
    <w:rsid w:val="004655C2"/>
    <w:rsid w:val="0047226B"/>
    <w:rsid w:val="00474B1C"/>
    <w:rsid w:val="00486E7D"/>
    <w:rsid w:val="004B2049"/>
    <w:rsid w:val="004D2129"/>
    <w:rsid w:val="004D388F"/>
    <w:rsid w:val="004F326E"/>
    <w:rsid w:val="004F4882"/>
    <w:rsid w:val="0050217C"/>
    <w:rsid w:val="0050503E"/>
    <w:rsid w:val="00515B0F"/>
    <w:rsid w:val="00525A5E"/>
    <w:rsid w:val="00545EA9"/>
    <w:rsid w:val="005625C2"/>
    <w:rsid w:val="005931FF"/>
    <w:rsid w:val="005B5676"/>
    <w:rsid w:val="005C5513"/>
    <w:rsid w:val="005D0415"/>
    <w:rsid w:val="005D5D80"/>
    <w:rsid w:val="005E69E4"/>
    <w:rsid w:val="006042CB"/>
    <w:rsid w:val="006054EA"/>
    <w:rsid w:val="006207FB"/>
    <w:rsid w:val="006223E8"/>
    <w:rsid w:val="00653368"/>
    <w:rsid w:val="0066006C"/>
    <w:rsid w:val="0066524E"/>
    <w:rsid w:val="006724E1"/>
    <w:rsid w:val="00683581"/>
    <w:rsid w:val="006A4183"/>
    <w:rsid w:val="006B0A9A"/>
    <w:rsid w:val="006C7E19"/>
    <w:rsid w:val="006E15D8"/>
    <w:rsid w:val="00702C9C"/>
    <w:rsid w:val="007034A2"/>
    <w:rsid w:val="00711C11"/>
    <w:rsid w:val="00742D43"/>
    <w:rsid w:val="0078424A"/>
    <w:rsid w:val="0078660D"/>
    <w:rsid w:val="00790F85"/>
    <w:rsid w:val="0079768F"/>
    <w:rsid w:val="007A2F5F"/>
    <w:rsid w:val="007B75E6"/>
    <w:rsid w:val="007C43B2"/>
    <w:rsid w:val="007D3BF5"/>
    <w:rsid w:val="007D6215"/>
    <w:rsid w:val="007F068E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6E5"/>
    <w:rsid w:val="00891FE1"/>
    <w:rsid w:val="0089431A"/>
    <w:rsid w:val="008A7F09"/>
    <w:rsid w:val="008B3494"/>
    <w:rsid w:val="008B358D"/>
    <w:rsid w:val="008C1C6F"/>
    <w:rsid w:val="008C1E39"/>
    <w:rsid w:val="008D7AC0"/>
    <w:rsid w:val="00911266"/>
    <w:rsid w:val="00922D6B"/>
    <w:rsid w:val="00925854"/>
    <w:rsid w:val="00936747"/>
    <w:rsid w:val="009421CD"/>
    <w:rsid w:val="00967678"/>
    <w:rsid w:val="009915E9"/>
    <w:rsid w:val="00992C8B"/>
    <w:rsid w:val="00994803"/>
    <w:rsid w:val="0099BC48"/>
    <w:rsid w:val="009A72FC"/>
    <w:rsid w:val="009B7DA8"/>
    <w:rsid w:val="009B7F2C"/>
    <w:rsid w:val="009C36EB"/>
    <w:rsid w:val="009E059B"/>
    <w:rsid w:val="009E50B0"/>
    <w:rsid w:val="009E6890"/>
    <w:rsid w:val="00A24D15"/>
    <w:rsid w:val="00A33FFD"/>
    <w:rsid w:val="00A37843"/>
    <w:rsid w:val="00A40BE3"/>
    <w:rsid w:val="00A6090F"/>
    <w:rsid w:val="00A869C4"/>
    <w:rsid w:val="00AA4475"/>
    <w:rsid w:val="00AB23EA"/>
    <w:rsid w:val="00AB4289"/>
    <w:rsid w:val="00AC184D"/>
    <w:rsid w:val="00AC2BB3"/>
    <w:rsid w:val="00AC5C34"/>
    <w:rsid w:val="00AC735B"/>
    <w:rsid w:val="00AF2FF8"/>
    <w:rsid w:val="00AF6E2D"/>
    <w:rsid w:val="00AF7764"/>
    <w:rsid w:val="00B003B0"/>
    <w:rsid w:val="00B01F02"/>
    <w:rsid w:val="00B027CE"/>
    <w:rsid w:val="00B202F3"/>
    <w:rsid w:val="00B2334B"/>
    <w:rsid w:val="00B46D87"/>
    <w:rsid w:val="00B51C20"/>
    <w:rsid w:val="00B53292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27321"/>
    <w:rsid w:val="00C41FE6"/>
    <w:rsid w:val="00C4393C"/>
    <w:rsid w:val="00C44D99"/>
    <w:rsid w:val="00C51BC2"/>
    <w:rsid w:val="00C90992"/>
    <w:rsid w:val="00C962BF"/>
    <w:rsid w:val="00CB46FA"/>
    <w:rsid w:val="00CE7F64"/>
    <w:rsid w:val="00D034E2"/>
    <w:rsid w:val="00D043E7"/>
    <w:rsid w:val="00D10AA0"/>
    <w:rsid w:val="00D42CEB"/>
    <w:rsid w:val="00D5308A"/>
    <w:rsid w:val="00D6440C"/>
    <w:rsid w:val="00D67467"/>
    <w:rsid w:val="00D7150C"/>
    <w:rsid w:val="00D8012D"/>
    <w:rsid w:val="00D85301"/>
    <w:rsid w:val="00DD67B6"/>
    <w:rsid w:val="00DE3813"/>
    <w:rsid w:val="00DF5A00"/>
    <w:rsid w:val="00E02C77"/>
    <w:rsid w:val="00E03414"/>
    <w:rsid w:val="00E11EAD"/>
    <w:rsid w:val="00E170AB"/>
    <w:rsid w:val="00E20920"/>
    <w:rsid w:val="00E44096"/>
    <w:rsid w:val="00E54D25"/>
    <w:rsid w:val="00E57C27"/>
    <w:rsid w:val="00E8223C"/>
    <w:rsid w:val="00E87CB9"/>
    <w:rsid w:val="00EA01C5"/>
    <w:rsid w:val="00EB24C1"/>
    <w:rsid w:val="00EC5FF3"/>
    <w:rsid w:val="00ED2415"/>
    <w:rsid w:val="00EF01B4"/>
    <w:rsid w:val="00F11F60"/>
    <w:rsid w:val="00F147DE"/>
    <w:rsid w:val="00F23C94"/>
    <w:rsid w:val="00F3697D"/>
    <w:rsid w:val="00F43B17"/>
    <w:rsid w:val="00F45FA1"/>
    <w:rsid w:val="00F573CA"/>
    <w:rsid w:val="00F725C5"/>
    <w:rsid w:val="00F87A5B"/>
    <w:rsid w:val="00F945E7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2F648A0"/>
    <w:rsid w:val="0328D4B4"/>
    <w:rsid w:val="04DEE011"/>
    <w:rsid w:val="050E6AEC"/>
    <w:rsid w:val="073948DB"/>
    <w:rsid w:val="08AA220E"/>
    <w:rsid w:val="0B57E83B"/>
    <w:rsid w:val="0D901762"/>
    <w:rsid w:val="0E406D8F"/>
    <w:rsid w:val="0F3BEFD6"/>
    <w:rsid w:val="105AFB24"/>
    <w:rsid w:val="133E2D49"/>
    <w:rsid w:val="14346D37"/>
    <w:rsid w:val="143C9B87"/>
    <w:rsid w:val="149D9349"/>
    <w:rsid w:val="18210245"/>
    <w:rsid w:val="1845BDE7"/>
    <w:rsid w:val="190ADBA3"/>
    <w:rsid w:val="192AA17E"/>
    <w:rsid w:val="1AC5A210"/>
    <w:rsid w:val="1BCE70D3"/>
    <w:rsid w:val="1C3259D5"/>
    <w:rsid w:val="1E24C345"/>
    <w:rsid w:val="1FBB9CEF"/>
    <w:rsid w:val="1FC97B5E"/>
    <w:rsid w:val="22076639"/>
    <w:rsid w:val="228B5933"/>
    <w:rsid w:val="24D18697"/>
    <w:rsid w:val="264338DD"/>
    <w:rsid w:val="26BF8E02"/>
    <w:rsid w:val="287F0BEB"/>
    <w:rsid w:val="29C285E7"/>
    <w:rsid w:val="2A5789B1"/>
    <w:rsid w:val="2F4882F1"/>
    <w:rsid w:val="3009F942"/>
    <w:rsid w:val="30B3738E"/>
    <w:rsid w:val="312E37D6"/>
    <w:rsid w:val="31420FF1"/>
    <w:rsid w:val="3143CBB4"/>
    <w:rsid w:val="315219BE"/>
    <w:rsid w:val="31D9162B"/>
    <w:rsid w:val="33951F15"/>
    <w:rsid w:val="340E7160"/>
    <w:rsid w:val="34DDCB66"/>
    <w:rsid w:val="34F041C6"/>
    <w:rsid w:val="36FAF560"/>
    <w:rsid w:val="39C9A092"/>
    <w:rsid w:val="3D40434D"/>
    <w:rsid w:val="3DC55305"/>
    <w:rsid w:val="3EFF0F77"/>
    <w:rsid w:val="3F990456"/>
    <w:rsid w:val="3FBBC50E"/>
    <w:rsid w:val="404A8E6F"/>
    <w:rsid w:val="4116C56E"/>
    <w:rsid w:val="42DB6CC1"/>
    <w:rsid w:val="44D6B22A"/>
    <w:rsid w:val="45124A9F"/>
    <w:rsid w:val="4917089F"/>
    <w:rsid w:val="49296EBB"/>
    <w:rsid w:val="4A9F222C"/>
    <w:rsid w:val="4C3B02B0"/>
    <w:rsid w:val="4C8A257E"/>
    <w:rsid w:val="4D03F810"/>
    <w:rsid w:val="4D920158"/>
    <w:rsid w:val="4E7B6F7A"/>
    <w:rsid w:val="506D21B2"/>
    <w:rsid w:val="5150724B"/>
    <w:rsid w:val="54692EAC"/>
    <w:rsid w:val="550C0072"/>
    <w:rsid w:val="55C1B091"/>
    <w:rsid w:val="566BE189"/>
    <w:rsid w:val="59794B48"/>
    <w:rsid w:val="59955C65"/>
    <w:rsid w:val="5A96AEC5"/>
    <w:rsid w:val="5CF345D1"/>
    <w:rsid w:val="5DC3E47E"/>
    <w:rsid w:val="5E1D5B0E"/>
    <w:rsid w:val="609BAD09"/>
    <w:rsid w:val="6346FD53"/>
    <w:rsid w:val="642C56A9"/>
    <w:rsid w:val="67164991"/>
    <w:rsid w:val="691B2779"/>
    <w:rsid w:val="69FF1F8C"/>
    <w:rsid w:val="6AEC7DA1"/>
    <w:rsid w:val="6C16E5EC"/>
    <w:rsid w:val="6CA02D78"/>
    <w:rsid w:val="6D3E79F4"/>
    <w:rsid w:val="6FBD7811"/>
    <w:rsid w:val="721946C4"/>
    <w:rsid w:val="75F73A36"/>
    <w:rsid w:val="768B9C62"/>
    <w:rsid w:val="783D59D3"/>
    <w:rsid w:val="78A3B2BD"/>
    <w:rsid w:val="78AE5C73"/>
    <w:rsid w:val="793FAA5F"/>
    <w:rsid w:val="79CC97CC"/>
    <w:rsid w:val="7A628615"/>
    <w:rsid w:val="7B896AF0"/>
    <w:rsid w:val="7BC32228"/>
    <w:rsid w:val="7E76FFC2"/>
    <w:rsid w:val="7F88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CB519"/>
  <w15:docId w15:val="{52B28B8D-A08E-49EA-B6FE-1DB6AE58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hAnsi="Arial Unicode MS" w:eastAsia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6724E1"/>
    <w:pPr>
      <w:keepNext/>
      <w:ind w:left="356"/>
      <w:outlineLvl w:val="3"/>
    </w:pPr>
    <w:rPr>
      <w:b/>
      <w:bCs/>
      <w:i/>
      <w:iCs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0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00" w:customStyle="1">
    <w:name w:val="Heading #20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0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 (2)_"/>
    <w:link w:val="Heading2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1" w:customStyle="1">
    <w:name w:val="Heading #21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00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1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21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3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2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3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4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5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0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11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12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5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13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6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Heading27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Bodytext36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</w:rPr>
  </w:style>
  <w:style w:type="paragraph" w:styleId="Heading220" w:customStyle="1">
    <w:name w:val="Heading #2 (2)"/>
    <w:basedOn w:val="Normalny"/>
    <w:link w:val="Heading22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styleId="Nagwek4Znak" w:customStyle="1">
    <w:name w:val="Nagłówek 4 Znak"/>
    <w:link w:val="Nagwek4"/>
    <w:rsid w:val="006724E1"/>
    <w:rPr>
      <w:b/>
      <w:bCs/>
      <w:i/>
      <w:iCs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55C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7E76F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FB376-DF59-4AEE-A5BA-A7B53A4F21B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creator>Grzesiek</dc:creator>
  <lastModifiedBy>Anna Winiarczyk</lastModifiedBy>
  <revision>3</revision>
  <lastPrinted>2016-12-21T07:36:00.0000000Z</lastPrinted>
  <dcterms:created xsi:type="dcterms:W3CDTF">2025-05-09T16:07:00.0000000Z</dcterms:created>
  <dcterms:modified xsi:type="dcterms:W3CDTF">2025-05-09T16:41:31.3664114Z</dcterms:modified>
</coreProperties>
</file>